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08F5C" w14:textId="77777777" w:rsidR="00AA4428" w:rsidRPr="003A7B1C" w:rsidRDefault="00AA4428" w:rsidP="00AA4428">
      <w:pPr>
        <w:widowControl w:val="0"/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B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ИНИСТЕРСТВО </w:t>
      </w:r>
      <w:proofErr w:type="gramStart"/>
      <w:r w:rsidRPr="003A7B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НИЯ  МАГАДАНСКОЙ</w:t>
      </w:r>
      <w:proofErr w:type="gramEnd"/>
      <w:r w:rsidRPr="003A7B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ЛАСТИ</w:t>
      </w:r>
    </w:p>
    <w:p w14:paraId="20EEEE65" w14:textId="2DD04EDC" w:rsidR="00AA4428" w:rsidRPr="003A7B1C" w:rsidRDefault="00AA4428" w:rsidP="00AA442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B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ое казенное общеобразовательное учреждение для обучающихся по адаптированным образовательным программам</w:t>
      </w:r>
    </w:p>
    <w:p w14:paraId="093C6246" w14:textId="77777777" w:rsidR="00AA4428" w:rsidRPr="003A7B1C" w:rsidRDefault="00AA4428" w:rsidP="00AA442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A7B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Магаданский областной центр образования № 1»</w:t>
      </w:r>
    </w:p>
    <w:p w14:paraId="6C92D924" w14:textId="77777777" w:rsidR="00AA4428" w:rsidRPr="003A7B1C" w:rsidRDefault="00AA4428" w:rsidP="00AA442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B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</w:t>
      </w:r>
      <w:bookmarkStart w:id="0" w:name="_Hlk76728227"/>
      <w:r w:rsidRPr="003A7B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КОУ МОЦО № 1</w:t>
      </w:r>
      <w:bookmarkEnd w:id="0"/>
      <w:r w:rsidRPr="003A7B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  <w:r w:rsidRPr="003A7B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8A11F61" w14:textId="33D791B8" w:rsidR="00AA4428" w:rsidRPr="003A7B1C" w:rsidRDefault="00AA4428" w:rsidP="00AA442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B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**************************************************************************************************************</w:t>
      </w:r>
    </w:p>
    <w:p w14:paraId="383DBC42" w14:textId="77777777" w:rsidR="00AA4428" w:rsidRPr="003A7B1C" w:rsidRDefault="00AA4428" w:rsidP="00AA442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B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л. </w:t>
      </w:r>
      <w:proofErr w:type="spellStart"/>
      <w:r w:rsidRPr="003A7B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укса</w:t>
      </w:r>
      <w:proofErr w:type="spellEnd"/>
      <w:r w:rsidRPr="003A7B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. 8-а, г. Магадан, 685030, Российская Федерация</w:t>
      </w:r>
    </w:p>
    <w:p w14:paraId="336BF8A8" w14:textId="77777777" w:rsidR="00AA4428" w:rsidRPr="003A7B1C" w:rsidRDefault="00AA4428" w:rsidP="00AA442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B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5-07-51 директор, 65-09-55 бухгалтерия, 65-09-57 вахта</w:t>
      </w:r>
    </w:p>
    <w:p w14:paraId="502F2636" w14:textId="77777777" w:rsidR="00AA4428" w:rsidRPr="003A7B1C" w:rsidRDefault="00AA4428" w:rsidP="00AA4428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</w:pPr>
      <w:r w:rsidRPr="003A7B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65-07-51 факс/приемная, </w:t>
      </w:r>
      <w:r w:rsidRPr="003A7B1C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3A7B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3A7B1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r w:rsidRPr="003A7B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hyperlink r:id="rId6" w:history="1">
        <w:r w:rsidRPr="003A7B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ksch</w:t>
        </w:r>
        <w:r w:rsidRPr="003A7B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19@</w:t>
        </w:r>
        <w:r w:rsidRPr="003A7B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yandex</w:t>
        </w:r>
        <w:r w:rsidRPr="003A7B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3A7B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14:paraId="3BD9D603" w14:textId="77777777" w:rsidR="00AA4428" w:rsidRPr="009C4177" w:rsidRDefault="00AA4428" w:rsidP="00AA4428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ru-RU" w:eastAsia="ru-RU"/>
        </w:rPr>
      </w:pPr>
    </w:p>
    <w:tbl>
      <w:tblPr>
        <w:tblW w:w="13892" w:type="dxa"/>
        <w:tblInd w:w="-176" w:type="dxa"/>
        <w:tblLook w:val="04A0" w:firstRow="1" w:lastRow="0" w:firstColumn="1" w:lastColumn="0" w:noHBand="0" w:noVBand="1"/>
      </w:tblPr>
      <w:tblGrid>
        <w:gridCol w:w="4439"/>
        <w:gridCol w:w="9453"/>
      </w:tblGrid>
      <w:tr w:rsidR="00AA4428" w:rsidRPr="009C4177" w14:paraId="5AD4B929" w14:textId="77777777" w:rsidTr="00AA4428">
        <w:tc>
          <w:tcPr>
            <w:tcW w:w="4439" w:type="dxa"/>
            <w:hideMark/>
          </w:tcPr>
          <w:p w14:paraId="2EF3F640" w14:textId="77777777" w:rsidR="00AA4428" w:rsidRPr="009C4177" w:rsidRDefault="00AA4428" w:rsidP="00B11466">
            <w:pPr>
              <w:tabs>
                <w:tab w:val="left" w:pos="4103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453" w:type="dxa"/>
            <w:hideMark/>
          </w:tcPr>
          <w:p w14:paraId="603AC1D3" w14:textId="773FB0D0" w:rsidR="00AA4428" w:rsidRPr="009C4177" w:rsidRDefault="00AA4428" w:rsidP="00AA4428">
            <w:pPr>
              <w:spacing w:before="0" w:beforeAutospacing="0" w:after="0" w:afterAutospacing="0"/>
              <w:ind w:left="7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C41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Ю</w:t>
            </w:r>
          </w:p>
          <w:p w14:paraId="492AADEB" w14:textId="77777777" w:rsidR="00AA4428" w:rsidRPr="009C4177" w:rsidRDefault="00AA4428" w:rsidP="00AA4428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C41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Директор _________А.П. Симонов </w:t>
            </w:r>
          </w:p>
          <w:p w14:paraId="055EEA4A" w14:textId="77777777" w:rsidR="00AA4428" w:rsidRPr="009C4177" w:rsidRDefault="00AA4428" w:rsidP="00AA4428">
            <w:pPr>
              <w:spacing w:before="0" w:beforeAutospacing="0" w:after="0" w:afterAutospacing="0"/>
              <w:ind w:left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C41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каз директора</w:t>
            </w:r>
          </w:p>
          <w:p w14:paraId="254ECB29" w14:textId="77777777" w:rsidR="00AA4428" w:rsidRPr="009C4177" w:rsidRDefault="00AA4428" w:rsidP="00AA4428">
            <w:pPr>
              <w:spacing w:before="0" w:beforeAutospacing="0" w:after="0" w:afterAutospacing="0"/>
              <w:ind w:left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C41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</w:t>
            </w:r>
            <w:r w:rsidRPr="009C41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Pr="009C41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</w:t>
            </w:r>
            <w:r w:rsidRPr="009C41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№</w:t>
            </w:r>
          </w:p>
        </w:tc>
      </w:tr>
    </w:tbl>
    <w:p w14:paraId="3FD46AB2" w14:textId="77777777" w:rsidR="00AA4428" w:rsidRDefault="00AA4428" w:rsidP="00AA4428">
      <w:pPr>
        <w:rPr>
          <w:rFonts w:hAnsi="Times New Roman" w:cs="Times New Roman"/>
          <w:color w:val="000000"/>
          <w:sz w:val="24"/>
          <w:szCs w:val="24"/>
        </w:rPr>
      </w:pPr>
    </w:p>
    <w:p w14:paraId="09B961B4" w14:textId="77777777" w:rsidR="003A7B1C" w:rsidRPr="003A7B1C" w:rsidRDefault="009900BD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3A7B1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а</w:t>
      </w:r>
      <w:r w:rsidR="00AA4428" w:rsidRPr="003A7B1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14:paraId="25A08D3C" w14:textId="60BE574B" w:rsidR="00346108" w:rsidRPr="003A7B1C" w:rsidRDefault="009900BD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A7B1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изводственного контроля</w:t>
      </w:r>
      <w:r w:rsidRPr="003A7B1C">
        <w:rPr>
          <w:rFonts w:hAnsi="Times New Roman" w:cs="Times New Roman"/>
          <w:color w:val="000000"/>
          <w:sz w:val="28"/>
          <w:szCs w:val="28"/>
        </w:rPr>
        <w:t> </w:t>
      </w:r>
      <w:r w:rsidRPr="003A7B1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а соблюдением санитарных правил и выполнением санитарно-</w:t>
      </w:r>
      <w:proofErr w:type="gramStart"/>
      <w:r w:rsidRPr="003A7B1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тивоэпидемических</w:t>
      </w:r>
      <w:r w:rsidRPr="003A7B1C">
        <w:rPr>
          <w:rFonts w:hAnsi="Times New Roman" w:cs="Times New Roman"/>
          <w:color w:val="000000"/>
          <w:sz w:val="28"/>
          <w:szCs w:val="28"/>
        </w:rPr>
        <w:t> </w:t>
      </w:r>
      <w:r w:rsidR="00AA4428" w:rsidRPr="003A7B1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A7B1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(</w:t>
      </w:r>
      <w:proofErr w:type="gramEnd"/>
      <w:r w:rsidRPr="003A7B1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филактических) мероприятий</w:t>
      </w:r>
      <w:r w:rsidRPr="003A7B1C">
        <w:rPr>
          <w:rFonts w:hAnsi="Times New Roman" w:cs="Times New Roman"/>
          <w:color w:val="000000"/>
          <w:sz w:val="28"/>
          <w:szCs w:val="28"/>
        </w:rPr>
        <w:t> </w:t>
      </w:r>
      <w:r w:rsidR="003A7B1C">
        <w:rPr>
          <w:rFonts w:hAnsi="Times New Roman" w:cs="Times New Roman"/>
          <w:color w:val="000000"/>
          <w:sz w:val="28"/>
          <w:szCs w:val="28"/>
          <w:lang w:val="ru-RU"/>
        </w:rPr>
        <w:t xml:space="preserve"> 202</w:t>
      </w:r>
      <w:r w:rsidR="00334EAA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3A7B1C">
        <w:rPr>
          <w:rFonts w:hAnsi="Times New Roman" w:cs="Times New Roman"/>
          <w:color w:val="000000"/>
          <w:sz w:val="28"/>
          <w:szCs w:val="28"/>
          <w:lang w:val="ru-RU"/>
        </w:rPr>
        <w:t>-202</w:t>
      </w:r>
      <w:r w:rsidR="00334EAA">
        <w:rPr>
          <w:rFonts w:hAnsi="Times New Roman" w:cs="Times New Roman"/>
          <w:color w:val="000000"/>
          <w:sz w:val="28"/>
          <w:szCs w:val="28"/>
          <w:lang w:val="ru-RU"/>
        </w:rPr>
        <w:t>2</w:t>
      </w:r>
    </w:p>
    <w:p w14:paraId="1B56EED9" w14:textId="7DB35190" w:rsidR="00346108" w:rsidRPr="003A7B1C" w:rsidRDefault="009900BD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A7B1C">
        <w:rPr>
          <w:rFonts w:hAnsi="Times New Roman" w:cs="Times New Roman"/>
          <w:color w:val="000000"/>
          <w:sz w:val="28"/>
          <w:szCs w:val="28"/>
        </w:rPr>
        <w:t> </w:t>
      </w:r>
      <w:r w:rsidRPr="003A7B1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34CF24D" w14:textId="19F870E1" w:rsidR="00AA4428" w:rsidRDefault="00AA442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B0F39B5" w14:textId="054A58CA" w:rsidR="00AA4428" w:rsidRDefault="00AA442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03D0398" w14:textId="0FBF9944" w:rsidR="00AA4428" w:rsidRDefault="00AA442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115A936" w14:textId="77777777" w:rsidR="00346108" w:rsidRPr="00AA4428" w:rsidRDefault="0034610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709672A" w14:textId="233D9007" w:rsidR="00346108" w:rsidRDefault="009900BD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Пояснитель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писка</w:t>
      </w:r>
      <w:proofErr w:type="spellEnd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0206"/>
      </w:tblGrid>
      <w:tr w:rsidR="00BC1FB2" w:rsidRPr="00906EFD" w14:paraId="48AE3F26" w14:textId="77777777" w:rsidTr="00BC1FB2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902A" w14:textId="6385D991" w:rsidR="00BC1FB2" w:rsidRPr="00BC1FB2" w:rsidRDefault="00BC1FB2" w:rsidP="00B1146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яснительная записка</w:t>
            </w:r>
          </w:p>
        </w:tc>
      </w:tr>
      <w:tr w:rsidR="00BC1FB2" w:rsidRPr="00BC1FB2" w14:paraId="395F16B0" w14:textId="77777777" w:rsidTr="00BC1F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8C97" w14:textId="37CA0ADE" w:rsidR="00BC1FB2" w:rsidRDefault="00BC1FB2" w:rsidP="00BC1FB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</w:t>
            </w:r>
            <w:proofErr w:type="spellEnd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0FBD57" w14:textId="77777777" w:rsidR="00BC1FB2" w:rsidRPr="00906EFD" w:rsidRDefault="00BC1FB2" w:rsidP="00BC1FB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A4385A" w14:textId="77777777" w:rsidR="00BC1FB2" w:rsidRPr="00906EFD" w:rsidRDefault="00BC1FB2" w:rsidP="00B11466">
            <w:pPr>
              <w:spacing w:after="0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</w:t>
            </w:r>
            <w:proofErr w:type="spellEnd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1AF5" w14:textId="6484053E" w:rsidR="00BC1FB2" w:rsidRPr="00BC1FB2" w:rsidRDefault="00BC1FB2" w:rsidP="00B114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C1F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сударственное казенное общеобразовательное учреждение для обучающихся по адаптированным образовательным программа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C1F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Магаданский областной центр образования №1»</w:t>
            </w:r>
          </w:p>
          <w:p w14:paraId="332BFB93" w14:textId="77777777" w:rsidR="00BC1FB2" w:rsidRPr="00BC1FB2" w:rsidRDefault="00BC1FB2" w:rsidP="00B1146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C1F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КОУ  «МОЦО №1»</w:t>
            </w:r>
          </w:p>
        </w:tc>
      </w:tr>
      <w:tr w:rsidR="00BC1FB2" w:rsidRPr="00906EFD" w14:paraId="2075EE40" w14:textId="77777777" w:rsidTr="00BC1F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2114" w14:textId="77777777" w:rsidR="00BC1FB2" w:rsidRPr="00906EFD" w:rsidRDefault="00BC1FB2" w:rsidP="00B114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дитель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A626" w14:textId="77777777" w:rsidR="00BC1FB2" w:rsidRPr="00906EFD" w:rsidRDefault="00BC1FB2" w:rsidP="00B11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</w:t>
            </w:r>
            <w:proofErr w:type="spellEnd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proofErr w:type="spellEnd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данской</w:t>
            </w:r>
            <w:proofErr w:type="spellEnd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  <w:proofErr w:type="spellEnd"/>
          </w:p>
        </w:tc>
      </w:tr>
      <w:tr w:rsidR="00BC1FB2" w:rsidRPr="00906EFD" w14:paraId="11095F5E" w14:textId="77777777" w:rsidTr="00BC1F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DD32" w14:textId="77777777" w:rsidR="00BC1FB2" w:rsidRPr="00906EFD" w:rsidRDefault="00BC1FB2" w:rsidP="00B114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C019" w14:textId="77777777" w:rsidR="00BC1FB2" w:rsidRPr="00906EFD" w:rsidRDefault="00BC1FB2" w:rsidP="00B11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</w:tc>
      </w:tr>
      <w:tr w:rsidR="00BC1FB2" w:rsidRPr="00334EAA" w14:paraId="6EFB49A5" w14:textId="77777777" w:rsidTr="00BC1F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5C49" w14:textId="77777777" w:rsidR="00BC1FB2" w:rsidRPr="00906EFD" w:rsidRDefault="00BC1FB2" w:rsidP="00B114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</w:t>
            </w:r>
            <w:proofErr w:type="spellEnd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CC5" w14:textId="77777777" w:rsidR="00BC1FB2" w:rsidRPr="00BC1FB2" w:rsidRDefault="00BC1FB2" w:rsidP="00B11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C1F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685030, </w:t>
            </w:r>
            <w:proofErr w:type="spellStart"/>
            <w:r w:rsidRPr="00BC1F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.Магадан</w:t>
            </w:r>
            <w:proofErr w:type="spellEnd"/>
            <w:r w:rsidRPr="00BC1F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C1F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л.Лукса</w:t>
            </w:r>
            <w:proofErr w:type="spellEnd"/>
            <w:r w:rsidRPr="00BC1F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8-а</w:t>
            </w:r>
          </w:p>
        </w:tc>
      </w:tr>
      <w:tr w:rsidR="00BC1FB2" w:rsidRPr="00906EFD" w14:paraId="0993E473" w14:textId="77777777" w:rsidTr="00BC1F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351B" w14:textId="77777777" w:rsidR="00BC1FB2" w:rsidRPr="00906EFD" w:rsidRDefault="00BC1FB2" w:rsidP="00B114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185" w14:textId="77777777" w:rsidR="00BC1FB2" w:rsidRPr="00906EFD" w:rsidRDefault="00BC1FB2" w:rsidP="00B11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132)650751</w:t>
            </w:r>
          </w:p>
        </w:tc>
      </w:tr>
      <w:tr w:rsidR="00BC1FB2" w:rsidRPr="00906EFD" w14:paraId="2E16682A" w14:textId="77777777" w:rsidTr="00BC1F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CE0C" w14:textId="77777777" w:rsidR="00BC1FB2" w:rsidRPr="00906EFD" w:rsidRDefault="00BC1FB2" w:rsidP="00B114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53AA" w14:textId="77777777" w:rsidR="00BC1FB2" w:rsidRPr="00906EFD" w:rsidRDefault="00BC1FB2" w:rsidP="00B11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906EFD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sksch19@yandex.ru</w:t>
              </w:r>
            </w:hyperlink>
          </w:p>
        </w:tc>
      </w:tr>
      <w:tr w:rsidR="00BC1FB2" w:rsidRPr="00906EFD" w14:paraId="592B16B5" w14:textId="77777777" w:rsidTr="00BC1F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F112" w14:textId="77777777" w:rsidR="00BC1FB2" w:rsidRPr="00906EFD" w:rsidRDefault="00BC1FB2" w:rsidP="00B114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  <w:proofErr w:type="spellEnd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  <w:proofErr w:type="spellEnd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  <w:proofErr w:type="spellEnd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02E7" w14:textId="77777777" w:rsidR="00BC1FB2" w:rsidRPr="00906EFD" w:rsidRDefault="00BC1FB2" w:rsidP="00B11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нов</w:t>
            </w:r>
            <w:proofErr w:type="spellEnd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</w:t>
            </w:r>
            <w:proofErr w:type="spellEnd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ич</w:t>
            </w:r>
            <w:proofErr w:type="spellEnd"/>
          </w:p>
        </w:tc>
      </w:tr>
      <w:tr w:rsidR="00BC1FB2" w:rsidRPr="00906EFD" w14:paraId="5AFF8C6E" w14:textId="77777777" w:rsidTr="00BC1F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85AB" w14:textId="3D904998" w:rsidR="00BC1FB2" w:rsidRPr="00906EFD" w:rsidRDefault="00BC1FB2" w:rsidP="00BC1FB2">
            <w:pPr>
              <w:pStyle w:val="a3"/>
              <w:rPr>
                <w:rFonts w:eastAsia="Times New Roman"/>
                <w:lang w:eastAsia="ru-RU"/>
              </w:rPr>
            </w:pPr>
            <w:proofErr w:type="spellStart"/>
            <w:r w:rsidRPr="00906EFD">
              <w:rPr>
                <w:rFonts w:eastAsia="Times New Roman"/>
                <w:lang w:eastAsia="ru-RU"/>
              </w:rPr>
              <w:t>Банковские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906EFD">
              <w:rPr>
                <w:rFonts w:eastAsia="Times New Roman"/>
                <w:lang w:eastAsia="ru-RU"/>
              </w:rPr>
              <w:t>реквизиты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AB31" w14:textId="77777777" w:rsidR="00BC1FB2" w:rsidRPr="00BC1FB2" w:rsidRDefault="00BC1FB2" w:rsidP="00BC1FB2">
            <w:pPr>
              <w:pStyle w:val="a3"/>
              <w:rPr>
                <w:rFonts w:eastAsia="Times New Roman"/>
                <w:lang w:val="ru-RU" w:eastAsia="ru-RU"/>
              </w:rPr>
            </w:pPr>
            <w:r w:rsidRPr="00BC1FB2">
              <w:rPr>
                <w:rFonts w:eastAsia="Times New Roman"/>
                <w:lang w:val="ru-RU" w:eastAsia="ru-RU"/>
              </w:rPr>
              <w:t>л/счет 03472201330</w:t>
            </w:r>
          </w:p>
          <w:p w14:paraId="3E0D47E0" w14:textId="77777777" w:rsidR="00BC1FB2" w:rsidRPr="00BC1FB2" w:rsidRDefault="00BC1FB2" w:rsidP="00BC1FB2">
            <w:pPr>
              <w:pStyle w:val="a3"/>
              <w:rPr>
                <w:rFonts w:eastAsia="Times New Roman"/>
                <w:lang w:val="ru-RU" w:eastAsia="ru-RU"/>
              </w:rPr>
            </w:pPr>
            <w:r w:rsidRPr="00BC1FB2">
              <w:rPr>
                <w:rFonts w:eastAsia="Times New Roman"/>
                <w:lang w:val="ru-RU" w:eastAsia="ru-RU"/>
              </w:rPr>
              <w:t>р/счет № 40201810200000100005 в ГРКЦ ГУ Банка</w:t>
            </w:r>
          </w:p>
          <w:p w14:paraId="1E8B2462" w14:textId="77777777" w:rsidR="00BC1FB2" w:rsidRPr="00906EFD" w:rsidRDefault="00BC1FB2" w:rsidP="00BC1FB2">
            <w:pPr>
              <w:pStyle w:val="a3"/>
              <w:rPr>
                <w:rFonts w:eastAsia="Times New Roman"/>
                <w:lang w:eastAsia="ru-RU"/>
              </w:rPr>
            </w:pPr>
            <w:proofErr w:type="spellStart"/>
            <w:r w:rsidRPr="00906EFD">
              <w:rPr>
                <w:rFonts w:eastAsia="Times New Roman"/>
                <w:lang w:eastAsia="ru-RU"/>
              </w:rPr>
              <w:t>России</w:t>
            </w:r>
            <w:proofErr w:type="spellEnd"/>
            <w:r w:rsidRPr="00906EF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06EFD">
              <w:rPr>
                <w:rFonts w:eastAsia="Times New Roman"/>
                <w:lang w:eastAsia="ru-RU"/>
              </w:rPr>
              <w:t>по</w:t>
            </w:r>
            <w:proofErr w:type="spellEnd"/>
            <w:r w:rsidRPr="00906EF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06EFD">
              <w:rPr>
                <w:rFonts w:eastAsia="Times New Roman"/>
                <w:lang w:eastAsia="ru-RU"/>
              </w:rPr>
              <w:t>Магаданской</w:t>
            </w:r>
            <w:proofErr w:type="spellEnd"/>
            <w:r w:rsidRPr="00906EF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906EFD">
              <w:rPr>
                <w:rFonts w:eastAsia="Times New Roman"/>
                <w:lang w:eastAsia="ru-RU"/>
              </w:rPr>
              <w:t>области</w:t>
            </w:r>
            <w:proofErr w:type="spellEnd"/>
            <w:r w:rsidRPr="00906EFD">
              <w:rPr>
                <w:rFonts w:eastAsia="Times New Roman"/>
                <w:lang w:eastAsia="ru-RU"/>
              </w:rPr>
              <w:t>.</w:t>
            </w:r>
            <w:r w:rsidRPr="00906EFD">
              <w:rPr>
                <w:rFonts w:eastAsia="Times New Roman"/>
                <w:lang w:eastAsia="ru-RU"/>
              </w:rPr>
              <w:tab/>
            </w:r>
            <w:r w:rsidRPr="00906EFD">
              <w:rPr>
                <w:rFonts w:eastAsia="Times New Roman"/>
                <w:lang w:eastAsia="ru-RU"/>
              </w:rPr>
              <w:tab/>
            </w:r>
            <w:r w:rsidRPr="00906EFD">
              <w:rPr>
                <w:rFonts w:eastAsia="Times New Roman"/>
                <w:lang w:eastAsia="ru-RU"/>
              </w:rPr>
              <w:tab/>
            </w:r>
          </w:p>
        </w:tc>
      </w:tr>
      <w:tr w:rsidR="00BC1FB2" w:rsidRPr="00906EFD" w14:paraId="7303D537" w14:textId="77777777" w:rsidTr="00BC1FB2">
        <w:trPr>
          <w:trHeight w:val="8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B26A" w14:textId="13150AA2" w:rsidR="00BC1FB2" w:rsidRPr="00906EFD" w:rsidRDefault="00BC1FB2" w:rsidP="00BC1FB2">
            <w:pPr>
              <w:pStyle w:val="a3"/>
              <w:rPr>
                <w:rFonts w:eastAsia="Times New Roman"/>
                <w:lang w:eastAsia="ru-RU"/>
              </w:rPr>
            </w:pPr>
            <w:proofErr w:type="spellStart"/>
            <w:r w:rsidRPr="00906EFD">
              <w:rPr>
                <w:rFonts w:eastAsia="Times New Roman"/>
                <w:lang w:eastAsia="ru-RU"/>
              </w:rPr>
              <w:t>Свидетельство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</w:t>
            </w:r>
            <w:r w:rsidRPr="00906EFD">
              <w:rPr>
                <w:rFonts w:eastAsia="Times New Roman"/>
                <w:lang w:eastAsia="ru-RU"/>
              </w:rPr>
              <w:t xml:space="preserve">о </w:t>
            </w:r>
            <w:proofErr w:type="spellStart"/>
            <w:r w:rsidRPr="00906EFD">
              <w:rPr>
                <w:rFonts w:eastAsia="Times New Roman"/>
                <w:lang w:eastAsia="ru-RU"/>
              </w:rPr>
              <w:t>регистрации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5630" w14:textId="73DC8A1A" w:rsidR="00BC1FB2" w:rsidRPr="00BC1FB2" w:rsidRDefault="00BC1FB2" w:rsidP="00BC1FB2">
            <w:pPr>
              <w:pStyle w:val="a3"/>
              <w:rPr>
                <w:rFonts w:eastAsia="Times New Roman"/>
                <w:lang w:val="ru-RU" w:eastAsia="ru-RU"/>
              </w:rPr>
            </w:pPr>
            <w:r w:rsidRPr="00BC1FB2">
              <w:rPr>
                <w:rFonts w:eastAsia="Times New Roman"/>
                <w:lang w:val="ru-RU" w:eastAsia="ru-RU"/>
              </w:rPr>
              <w:t>49АА 096865 от 26 марта 2012 года (школа)</w:t>
            </w:r>
            <w:r>
              <w:rPr>
                <w:rFonts w:eastAsia="Times New Roman"/>
                <w:lang w:val="ru-RU" w:eastAsia="ru-RU"/>
              </w:rPr>
              <w:t xml:space="preserve">, </w:t>
            </w:r>
            <w:r w:rsidRPr="00BC1FB2">
              <w:rPr>
                <w:rFonts w:eastAsia="Times New Roman"/>
                <w:lang w:val="ru-RU" w:eastAsia="ru-RU"/>
              </w:rPr>
              <w:t>49АА 096847 от 22 марта 2012 года (</w:t>
            </w:r>
            <w:proofErr w:type="spellStart"/>
            <w:proofErr w:type="gramStart"/>
            <w:r w:rsidRPr="00BC1FB2">
              <w:rPr>
                <w:rFonts w:eastAsia="Times New Roman"/>
                <w:lang w:val="ru-RU" w:eastAsia="ru-RU"/>
              </w:rPr>
              <w:t>дошк.подразд</w:t>
            </w:r>
            <w:proofErr w:type="spellEnd"/>
            <w:proofErr w:type="gramEnd"/>
            <w:r w:rsidRPr="00BC1FB2">
              <w:rPr>
                <w:rFonts w:eastAsia="Times New Roman"/>
                <w:lang w:val="ru-RU" w:eastAsia="ru-RU"/>
              </w:rPr>
              <w:t xml:space="preserve">.)  </w:t>
            </w:r>
          </w:p>
          <w:p w14:paraId="54C05EDB" w14:textId="77777777" w:rsidR="00BC1FB2" w:rsidRPr="00906EFD" w:rsidRDefault="00BC1FB2" w:rsidP="00BC1FB2">
            <w:pPr>
              <w:pStyle w:val="a3"/>
              <w:rPr>
                <w:rFonts w:eastAsia="Times New Roman"/>
                <w:lang w:eastAsia="ru-RU"/>
              </w:rPr>
            </w:pPr>
            <w:r w:rsidRPr="00906EFD">
              <w:rPr>
                <w:rFonts w:eastAsia="Times New Roman"/>
                <w:lang w:eastAsia="ru-RU"/>
              </w:rPr>
              <w:t xml:space="preserve">496096030212617641 </w:t>
            </w:r>
            <w:proofErr w:type="spellStart"/>
            <w:r w:rsidRPr="00906EFD">
              <w:rPr>
                <w:rFonts w:eastAsia="Times New Roman"/>
                <w:lang w:eastAsia="ru-RU"/>
              </w:rPr>
              <w:t>от</w:t>
            </w:r>
            <w:proofErr w:type="spellEnd"/>
            <w:r w:rsidRPr="00906EFD">
              <w:rPr>
                <w:rFonts w:eastAsia="Times New Roman"/>
                <w:lang w:eastAsia="ru-RU"/>
              </w:rPr>
              <w:t xml:space="preserve"> 09.02.2017 (УПМ)</w:t>
            </w:r>
          </w:p>
        </w:tc>
      </w:tr>
      <w:tr w:rsidR="00BC1FB2" w:rsidRPr="00334EAA" w14:paraId="43056220" w14:textId="77777777" w:rsidTr="00BC1F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A121" w14:textId="77777777" w:rsidR="00BC1FB2" w:rsidRPr="00BC1FB2" w:rsidRDefault="00BC1FB2" w:rsidP="00BC1FB2">
            <w:pPr>
              <w:pStyle w:val="a3"/>
              <w:rPr>
                <w:rFonts w:eastAsia="Times New Roman"/>
                <w:lang w:val="ru-RU" w:eastAsia="ru-RU"/>
              </w:rPr>
            </w:pPr>
            <w:r w:rsidRPr="00BC1FB2">
              <w:rPr>
                <w:rFonts w:eastAsia="Times New Roman"/>
                <w:lang w:val="ru-RU" w:eastAsia="ru-RU"/>
              </w:rPr>
              <w:t>Лицензия на осуществление образовательной деятельност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CAA8" w14:textId="0E3D75D8" w:rsidR="00BC1FB2" w:rsidRPr="00BC1FB2" w:rsidRDefault="00BC1FB2" w:rsidP="00BC1FB2">
            <w:pPr>
              <w:pStyle w:val="a3"/>
              <w:rPr>
                <w:rFonts w:eastAsia="Times New Roman"/>
                <w:lang w:val="ru-RU" w:eastAsia="ru-RU"/>
              </w:rPr>
            </w:pPr>
            <w:r w:rsidRPr="00BC1FB2">
              <w:rPr>
                <w:rFonts w:eastAsia="Times New Roman"/>
                <w:lang w:val="ru-RU" w:eastAsia="ru-RU"/>
              </w:rPr>
              <w:t xml:space="preserve"> №549 от 07.07.2016 года дошкольное образование</w:t>
            </w:r>
            <w:r>
              <w:rPr>
                <w:rFonts w:eastAsia="Times New Roman"/>
                <w:lang w:val="ru-RU" w:eastAsia="ru-RU"/>
              </w:rPr>
              <w:t xml:space="preserve">, </w:t>
            </w:r>
            <w:r w:rsidRPr="00BC1FB2">
              <w:rPr>
                <w:rFonts w:eastAsia="Times New Roman"/>
                <w:lang w:val="ru-RU" w:eastAsia="ru-RU"/>
              </w:rPr>
              <w:t>начальное общее образование</w:t>
            </w:r>
            <w:r>
              <w:rPr>
                <w:rFonts w:eastAsia="Times New Roman"/>
                <w:lang w:val="ru-RU" w:eastAsia="ru-RU"/>
              </w:rPr>
              <w:t>,</w:t>
            </w:r>
            <w:r w:rsidRPr="00BC1FB2">
              <w:rPr>
                <w:rFonts w:eastAsia="Times New Roman"/>
                <w:lang w:val="ru-RU" w:eastAsia="ru-RU"/>
              </w:rPr>
              <w:t xml:space="preserve"> основное общее образование</w:t>
            </w:r>
            <w:r>
              <w:rPr>
                <w:rFonts w:eastAsia="Times New Roman"/>
                <w:lang w:val="ru-RU" w:eastAsia="ru-RU"/>
              </w:rPr>
              <w:t xml:space="preserve">, </w:t>
            </w:r>
            <w:r w:rsidRPr="00BC1FB2">
              <w:rPr>
                <w:rFonts w:eastAsia="Times New Roman"/>
                <w:lang w:val="ru-RU" w:eastAsia="ru-RU"/>
              </w:rPr>
              <w:t>дополнительное образование</w:t>
            </w:r>
          </w:p>
        </w:tc>
      </w:tr>
      <w:tr w:rsidR="00BC1FB2" w:rsidRPr="00334EAA" w14:paraId="23C4EE8D" w14:textId="77777777" w:rsidTr="00BC1F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5053" w14:textId="77777777" w:rsidR="00BC1FB2" w:rsidRPr="00BC1FB2" w:rsidRDefault="00BC1FB2" w:rsidP="00BC1FB2">
            <w:pPr>
              <w:pStyle w:val="a3"/>
              <w:rPr>
                <w:rFonts w:eastAsia="Times New Roman"/>
                <w:lang w:val="ru-RU" w:eastAsia="ru-RU"/>
              </w:rPr>
            </w:pPr>
            <w:r w:rsidRPr="00BC1FB2">
              <w:rPr>
                <w:rFonts w:eastAsia="Times New Roman"/>
                <w:lang w:val="ru-RU" w:eastAsia="ru-RU"/>
              </w:rPr>
              <w:t>Лицензия на осуществление медицинской деятельност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4DB6" w14:textId="66DEA7B3" w:rsidR="00BC1FB2" w:rsidRPr="00BC1FB2" w:rsidRDefault="00BC1FB2" w:rsidP="00BC1FB2">
            <w:pPr>
              <w:pStyle w:val="a3"/>
              <w:rPr>
                <w:rFonts w:eastAsia="Times New Roman"/>
                <w:lang w:val="ru-RU" w:eastAsia="ru-RU"/>
              </w:rPr>
            </w:pPr>
            <w:r w:rsidRPr="00BC1FB2">
              <w:rPr>
                <w:rFonts w:eastAsia="Times New Roman"/>
                <w:lang w:val="ru-RU" w:eastAsia="ru-RU"/>
              </w:rPr>
              <w:t xml:space="preserve"> ЛО-49-01-000481 от 27 июля 2016 года (школа, дошкольное подразделение)</w:t>
            </w:r>
          </w:p>
        </w:tc>
      </w:tr>
    </w:tbl>
    <w:p w14:paraId="0BCB1A10" w14:textId="06D45BC4" w:rsidR="00BC1FB2" w:rsidRDefault="00BC1FB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BD12A99" w14:textId="77777777" w:rsidR="00BC1FB2" w:rsidRPr="00BC1FB2" w:rsidRDefault="00BC1FB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88C939D" w14:textId="77777777" w:rsidR="00BC1FB2" w:rsidRDefault="00BC1FB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3F54938" w14:textId="0600D233" w:rsidR="00346108" w:rsidRPr="00AA4428" w:rsidRDefault="009900BD" w:rsidP="00BC1F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 xml:space="preserve">1. Настоящая </w:t>
      </w:r>
      <w:proofErr w:type="gramStart"/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proofErr w:type="gramEnd"/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ением санитарных правил и выполнением санитарно-эпидемических (профилактических) мероприятий разработана на основании требований статьи 32 Федерального закона от 30.03.1999 № 52-ФЗ «О санитарно-эпидемиологическом благополучии населения» и постановлением главного санитарного врача от 13.07.2001 № 1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«О введении в действие Санитарных правил – СП 1.1.1058-01».</w:t>
      </w:r>
    </w:p>
    <w:p w14:paraId="14069C86" w14:textId="77777777" w:rsidR="00346108" w:rsidRPr="00AA4428" w:rsidRDefault="009900BD" w:rsidP="00BC1F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14:paraId="5CAF767A" w14:textId="77777777" w:rsidR="00346108" w:rsidRPr="00AA4428" w:rsidRDefault="009900BD" w:rsidP="00BC1F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3. Виды деятельности, которые осуществляет образовательная организация:</w:t>
      </w:r>
    </w:p>
    <w:p w14:paraId="52611031" w14:textId="77777777" w:rsidR="00346108" w:rsidRPr="00AA4428" w:rsidRDefault="009900BD" w:rsidP="00BC1FB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дошкольное, начальное общее, основное общее и среднее общее образование;</w:t>
      </w:r>
    </w:p>
    <w:p w14:paraId="70B71AE3" w14:textId="77777777" w:rsidR="00346108" w:rsidRPr="00AA4428" w:rsidRDefault="009900BD" w:rsidP="00BC1FB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детей и взрослых;</w:t>
      </w:r>
    </w:p>
    <w:p w14:paraId="3B8F76AB" w14:textId="77777777" w:rsidR="00346108" w:rsidRPr="00AA4428" w:rsidRDefault="009900BD" w:rsidP="00BC1FB2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предоставление социальных услуг без обеспечения проживания.</w:t>
      </w:r>
    </w:p>
    <w:p w14:paraId="09C84FDF" w14:textId="77777777" w:rsidR="00346108" w:rsidRPr="00AA4428" w:rsidRDefault="009900BD" w:rsidP="00BC1F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4.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14:paraId="64ACD801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30.03.1999 № 52-ФЗ «О санитарно-эпидемиологическом благополучии населения»;</w:t>
      </w:r>
    </w:p>
    <w:p w14:paraId="55E78ED4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02.01.2000 № 29-ФЗ «О качестве и безопасности пищевых продуктов»;</w:t>
      </w:r>
    </w:p>
    <w:p w14:paraId="2F5F4D82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17.09.1998 № 157-Ф3 «Об иммунопрофилактике инфекционных болезней»;</w:t>
      </w:r>
    </w:p>
    <w:p w14:paraId="762D3CAE" w14:textId="77777777" w:rsidR="0034610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СП 1.1.1058-0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 xml:space="preserve">«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14:paraId="407DD1DA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5E86EBD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СП 2.2.3670-20 «Санитарно-эпидемиологические требования к условиям труда»;</w:t>
      </w:r>
    </w:p>
    <w:p w14:paraId="30ED1AA2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 xml:space="preserve">СП 3.5.3.3223-14 «Санитарно-эпидемиологические требования к организации и проведению </w:t>
      </w:r>
      <w:proofErr w:type="spellStart"/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дератизационных</w:t>
      </w:r>
      <w:proofErr w:type="spellEnd"/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»;</w:t>
      </w:r>
    </w:p>
    <w:p w14:paraId="132387C1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;</w:t>
      </w:r>
    </w:p>
    <w:p w14:paraId="551BB4DA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СанПиН 2.3/2.4.3590-20 «Санитарно-эпидемиологические требования к организации общественного питания населения»;</w:t>
      </w:r>
    </w:p>
    <w:p w14:paraId="22F602D0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52D6A374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F497455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СанПиН 3.2.3215-14 «Профилактика паразитарных болезней на территории Российской Федерации»;</w:t>
      </w:r>
    </w:p>
    <w:p w14:paraId="10009688" w14:textId="24F9845F" w:rsidR="0034610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СанПиН 2.3.2.1324-0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 xml:space="preserve">«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о</w:t>
      </w:r>
      <w:proofErr w:type="spellEnd"/>
      <w:r w:rsidR="00A5555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-</w:t>
      </w:r>
      <w:r w:rsidR="00A5555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орматив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14:paraId="019B94FC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приказ от 31.12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Минтру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России  №</w:t>
      </w:r>
      <w:proofErr w:type="gramEnd"/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 xml:space="preserve"> 988н, Минздрава России № 1420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14:paraId="48AF3627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</w:p>
    <w:p w14:paraId="04BD4F43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ТР ТС 021/2011 «О безопасности пищевой продукции»;</w:t>
      </w:r>
    </w:p>
    <w:p w14:paraId="6D967B27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ТР ТС 005/2011 «О безопасности упаковки»;</w:t>
      </w:r>
    </w:p>
    <w:p w14:paraId="40FF81C0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ТР ТС 007/2011 «О безопасности продукции, предназначенной для детей и подростков»;</w:t>
      </w:r>
    </w:p>
    <w:p w14:paraId="252182E3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ТР ТС 022/2011 «Пищевая продукция в части ее маркировки»;</w:t>
      </w:r>
    </w:p>
    <w:p w14:paraId="11A6F3AB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ТР ТС 023/2011 «Технический регламент на соковую продукцию из фруктов и овощей»;</w:t>
      </w:r>
    </w:p>
    <w:p w14:paraId="4CDE993F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ТР ТС 024/2011 «Технический регламент на масложировую продукцию»;</w:t>
      </w:r>
    </w:p>
    <w:p w14:paraId="12A9F396" w14:textId="77777777" w:rsidR="00346108" w:rsidRPr="00AA4428" w:rsidRDefault="009900BD" w:rsidP="00BC1FB2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ТР ТС 025/2012 «О безопасности мебельной продукции»;</w:t>
      </w:r>
    </w:p>
    <w:p w14:paraId="1C0B24F1" w14:textId="16E1E603" w:rsidR="00346108" w:rsidRPr="00A5555E" w:rsidRDefault="009900BD" w:rsidP="00A5555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ТР ТС 033/2013 «О безопасности молока и молочной продукции»</w:t>
      </w:r>
      <w:r w:rsidR="00A5555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F07328E" w14:textId="222B25E3" w:rsidR="005655AA" w:rsidRDefault="005655A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14:paraId="6C59470F" w14:textId="77777777" w:rsidR="005655AA" w:rsidRDefault="005655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294EFF7" w14:textId="12CAF434" w:rsidR="00346108" w:rsidRPr="00AA4428" w:rsidRDefault="009900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5. Перечень работников, на которых возложены функции по осуществлению производственного контроля:</w:t>
      </w:r>
    </w:p>
    <w:tbl>
      <w:tblPr>
        <w:tblW w:w="142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0"/>
        <w:gridCol w:w="2399"/>
        <w:gridCol w:w="4498"/>
        <w:gridCol w:w="6643"/>
      </w:tblGrid>
      <w:tr w:rsidR="00346108" w14:paraId="057948D4" w14:textId="77777777" w:rsidTr="00BC1F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6BC55" w14:textId="77777777" w:rsidR="00346108" w:rsidRDefault="009900B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3EE69" w14:textId="77777777" w:rsidR="00346108" w:rsidRDefault="009900B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DEA57" w14:textId="77777777" w:rsidR="00346108" w:rsidRDefault="009900B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нимаем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3EE4A" w14:textId="77777777" w:rsidR="00346108" w:rsidRDefault="009900B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начении</w:t>
            </w:r>
            <w:proofErr w:type="spellEnd"/>
          </w:p>
        </w:tc>
      </w:tr>
      <w:tr w:rsidR="00346108" w14:paraId="098BA29C" w14:textId="77777777" w:rsidTr="00BC1F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BAC7C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4BEC1" w14:textId="761FCB28" w:rsidR="00346108" w:rsidRPr="00334EAA" w:rsidRDefault="0075059E">
            <w:pPr>
              <w:rPr>
                <w:lang w:val="ru-RU"/>
              </w:rPr>
            </w:pPr>
            <w:r w:rsidRPr="00334EAA">
              <w:rPr>
                <w:lang w:val="ru-RU"/>
              </w:rPr>
              <w:t>Симонов А.П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6C44E" w14:textId="77777777" w:rsidR="00346108" w:rsidRPr="00334EAA" w:rsidRDefault="009900BD" w:rsidP="00CA1792">
            <w:pPr>
              <w:jc w:val="both"/>
            </w:pPr>
            <w:proofErr w:type="spellStart"/>
            <w:r w:rsidRPr="00334EAA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5EE81" w14:textId="29DB3D2F" w:rsidR="00346108" w:rsidRPr="00BC1FB2" w:rsidRDefault="00346108">
            <w:pPr>
              <w:rPr>
                <w:color w:val="FF0000"/>
              </w:rPr>
            </w:pPr>
          </w:p>
        </w:tc>
      </w:tr>
      <w:tr w:rsidR="00346108" w14:paraId="7BC04E56" w14:textId="77777777" w:rsidTr="00BC1F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9E2AF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A2D43" w14:textId="79F65807" w:rsidR="00346108" w:rsidRPr="00334EAA" w:rsidRDefault="0075059E">
            <w:pPr>
              <w:rPr>
                <w:lang w:val="ru-RU"/>
              </w:rPr>
            </w:pPr>
            <w:r w:rsidRPr="00334EAA">
              <w:rPr>
                <w:rFonts w:hAnsi="Times New Roman" w:cs="Times New Roman"/>
                <w:sz w:val="24"/>
                <w:szCs w:val="24"/>
                <w:lang w:val="ru-RU"/>
              </w:rPr>
              <w:t>Ковальский П.Ю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74D6F" w14:textId="55C2E783" w:rsidR="00346108" w:rsidRPr="00334EAA" w:rsidRDefault="0075059E" w:rsidP="00CA1792">
            <w:pPr>
              <w:jc w:val="both"/>
              <w:rPr>
                <w:lang w:val="ru-RU"/>
              </w:rPr>
            </w:pPr>
            <w:r w:rsidRPr="00334EAA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АХП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2A352" w14:textId="5AC6F0EB" w:rsidR="00346108" w:rsidRPr="00BC1FB2" w:rsidRDefault="00346108">
            <w:pPr>
              <w:rPr>
                <w:color w:val="FF0000"/>
              </w:rPr>
            </w:pPr>
          </w:p>
        </w:tc>
      </w:tr>
      <w:tr w:rsidR="00346108" w14:paraId="5081DBCE" w14:textId="77777777" w:rsidTr="00BC1F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A395F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7BC5E" w14:textId="1C10400B" w:rsidR="00346108" w:rsidRPr="00334EAA" w:rsidRDefault="0075059E">
            <w:pPr>
              <w:rPr>
                <w:lang w:val="ru-RU"/>
              </w:rPr>
            </w:pPr>
            <w:proofErr w:type="spellStart"/>
            <w:r w:rsidRPr="00334EAA">
              <w:rPr>
                <w:lang w:val="ru-RU"/>
              </w:rPr>
              <w:t>Золикова</w:t>
            </w:r>
            <w:proofErr w:type="spellEnd"/>
            <w:r w:rsidRPr="00334EAA">
              <w:rPr>
                <w:lang w:val="ru-RU"/>
              </w:rPr>
              <w:t xml:space="preserve"> Н.В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2273C" w14:textId="00A6A950" w:rsidR="00346108" w:rsidRPr="00334EAA" w:rsidRDefault="009900BD" w:rsidP="00CA1792">
            <w:pPr>
              <w:jc w:val="both"/>
            </w:pPr>
            <w:proofErr w:type="spellStart"/>
            <w:r w:rsidRPr="00334EAA">
              <w:rPr>
                <w:rFonts w:hAnsi="Times New Roman" w:cs="Times New Roman"/>
                <w:sz w:val="24"/>
                <w:szCs w:val="24"/>
              </w:rPr>
              <w:t>Зам</w:t>
            </w:r>
            <w:proofErr w:type="spellEnd"/>
            <w:r w:rsidRPr="00334EAA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4EAA">
              <w:rPr>
                <w:rFonts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34EA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EAA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34EAA">
              <w:rPr>
                <w:rFonts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7EE67" w14:textId="1D153B5E" w:rsidR="00346108" w:rsidRPr="00BC1FB2" w:rsidRDefault="00346108">
            <w:pPr>
              <w:rPr>
                <w:color w:val="FF0000"/>
              </w:rPr>
            </w:pPr>
          </w:p>
        </w:tc>
      </w:tr>
      <w:tr w:rsidR="00346108" w14:paraId="2EFEF055" w14:textId="77777777" w:rsidTr="00BC1F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A4761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10A09" w14:textId="6AC40D13" w:rsidR="00346108" w:rsidRPr="00334EAA" w:rsidRDefault="0075059E">
            <w:pPr>
              <w:rPr>
                <w:lang w:val="ru-RU"/>
              </w:rPr>
            </w:pPr>
            <w:r w:rsidRPr="00334EAA">
              <w:rPr>
                <w:lang w:val="ru-RU"/>
              </w:rPr>
              <w:t>Попова Г.П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AE524" w14:textId="3DECC58D" w:rsidR="00346108" w:rsidRPr="00334EAA" w:rsidRDefault="00CA1792" w:rsidP="00CA1792">
            <w:pPr>
              <w:jc w:val="both"/>
            </w:pPr>
            <w:proofErr w:type="spellStart"/>
            <w:r w:rsidRPr="00334EAA">
              <w:rPr>
                <w:rFonts w:hAnsi="Times New Roman" w:cs="Times New Roman"/>
                <w:sz w:val="24"/>
                <w:szCs w:val="24"/>
              </w:rPr>
              <w:t>Зам</w:t>
            </w:r>
            <w:proofErr w:type="spellEnd"/>
            <w:r w:rsidRPr="00334EAA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4EAA">
              <w:rPr>
                <w:rFonts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34EA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EAA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34EA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34EAA">
              <w:rPr>
                <w:rFonts w:hAnsi="Times New Roman" w:cs="Times New Roman"/>
                <w:sz w:val="24"/>
                <w:szCs w:val="24"/>
                <w:lang w:val="ru-RU"/>
              </w:rPr>
              <w:t>УП</w:t>
            </w:r>
            <w:r w:rsidRPr="00334EAA">
              <w:rPr>
                <w:rFonts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5893F" w14:textId="52935060" w:rsidR="00346108" w:rsidRPr="00BC1FB2" w:rsidRDefault="00346108">
            <w:pPr>
              <w:rPr>
                <w:color w:val="FF0000"/>
              </w:rPr>
            </w:pPr>
          </w:p>
        </w:tc>
      </w:tr>
      <w:tr w:rsidR="00346108" w14:paraId="1A197A46" w14:textId="77777777" w:rsidTr="00BC1F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6BA6F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AE7B9" w14:textId="301182A5" w:rsidR="00346108" w:rsidRPr="00334EAA" w:rsidRDefault="0075059E">
            <w:pPr>
              <w:rPr>
                <w:lang w:val="ru-RU"/>
              </w:rPr>
            </w:pPr>
            <w:r w:rsidRPr="00334EAA">
              <w:rPr>
                <w:lang w:val="ru-RU"/>
              </w:rPr>
              <w:t>Кузина Е.</w:t>
            </w:r>
            <w:r w:rsidR="00CA1792" w:rsidRPr="00334EAA">
              <w:rPr>
                <w:lang w:val="ru-RU"/>
              </w:rPr>
              <w:t>В</w:t>
            </w:r>
            <w:r w:rsidRPr="00334EAA">
              <w:rPr>
                <w:lang w:val="ru-RU"/>
              </w:rPr>
              <w:t>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89546" w14:textId="1D8140E2" w:rsidR="00346108" w:rsidRPr="00334EAA" w:rsidRDefault="0075059E" w:rsidP="00CA1792">
            <w:pPr>
              <w:jc w:val="both"/>
              <w:rPr>
                <w:lang w:val="ru-RU"/>
              </w:rPr>
            </w:pPr>
            <w:r w:rsidRPr="00334EAA">
              <w:rPr>
                <w:lang w:val="ru-RU"/>
              </w:rPr>
              <w:t>Заместитель директора по УР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37C05" w14:textId="787F5ACC" w:rsidR="00346108" w:rsidRPr="00BC1FB2" w:rsidRDefault="00346108">
            <w:pPr>
              <w:rPr>
                <w:color w:val="FF0000"/>
              </w:rPr>
            </w:pPr>
          </w:p>
        </w:tc>
      </w:tr>
      <w:tr w:rsidR="00346108" w14:paraId="5DA85EB5" w14:textId="77777777" w:rsidTr="00BC1F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49A95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B2716" w14:textId="5FD5CF6A" w:rsidR="00346108" w:rsidRPr="00334EAA" w:rsidRDefault="0075059E">
            <w:pPr>
              <w:rPr>
                <w:lang w:val="ru-RU"/>
              </w:rPr>
            </w:pPr>
            <w:r w:rsidRPr="00334EAA">
              <w:rPr>
                <w:rFonts w:hAnsi="Times New Roman" w:cs="Times New Roman"/>
                <w:sz w:val="24"/>
                <w:szCs w:val="24"/>
                <w:lang w:val="ru-RU"/>
              </w:rPr>
              <w:t>Аникеенко Е.В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7527B" w14:textId="6C53D4E4" w:rsidR="00346108" w:rsidRPr="00334EAA" w:rsidRDefault="0075059E" w:rsidP="00CA1792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34EAA">
              <w:rPr>
                <w:rFonts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334EA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EAA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34EA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EAA">
              <w:rPr>
                <w:rFonts w:hAnsi="Times New Roman" w:cs="Times New Roman"/>
                <w:sz w:val="24"/>
                <w:szCs w:val="24"/>
              </w:rPr>
              <w:t>кадрам</w:t>
            </w:r>
            <w:proofErr w:type="spellEnd"/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40A36" w14:textId="77777777" w:rsidR="00346108" w:rsidRPr="00BC1FB2" w:rsidRDefault="00346108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059E" w14:paraId="47079CD5" w14:textId="77777777" w:rsidTr="00BC1F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C2520" w14:textId="2C27CAC0" w:rsidR="0075059E" w:rsidRPr="00334EAA" w:rsidRDefault="00334E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92587" w14:textId="60E39081" w:rsidR="0075059E" w:rsidRPr="00334EAA" w:rsidRDefault="0075059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34EAA">
              <w:rPr>
                <w:rFonts w:hAnsi="Times New Roman" w:cs="Times New Roman"/>
                <w:sz w:val="24"/>
                <w:szCs w:val="24"/>
                <w:lang w:val="ru-RU"/>
              </w:rPr>
              <w:t>Денега</w:t>
            </w:r>
            <w:proofErr w:type="spellEnd"/>
            <w:r w:rsidRPr="00334EAA">
              <w:rPr>
                <w:rFonts w:hAnsi="Times New Roman" w:cs="Times New Roman"/>
                <w:sz w:val="24"/>
                <w:szCs w:val="24"/>
                <w:lang w:val="ru-RU"/>
              </w:rPr>
              <w:t xml:space="preserve"> Т.М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16AE8" w14:textId="6B1646B3" w:rsidR="0075059E" w:rsidRPr="00334EAA" w:rsidRDefault="0075059E" w:rsidP="00CA1792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34EAA">
              <w:rPr>
                <w:rFonts w:hAnsi="Times New Roman" w:cs="Times New Roman"/>
                <w:sz w:val="24"/>
                <w:szCs w:val="24"/>
                <w:lang w:val="ru-RU"/>
              </w:rPr>
              <w:t>Врач педиатр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F2F55" w14:textId="77777777" w:rsidR="0075059E" w:rsidRPr="00BC1FB2" w:rsidRDefault="0075059E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059E" w14:paraId="2B93B7C9" w14:textId="77777777" w:rsidTr="00BC1F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DAF68" w14:textId="0D99F60E" w:rsidR="0075059E" w:rsidRPr="00334EAA" w:rsidRDefault="00334E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EFF53" w14:textId="148B35B1" w:rsidR="0075059E" w:rsidRPr="00334EAA" w:rsidRDefault="0075059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34EAA">
              <w:rPr>
                <w:rFonts w:hAnsi="Times New Roman" w:cs="Times New Roman"/>
                <w:sz w:val="24"/>
                <w:szCs w:val="24"/>
                <w:lang w:val="ru-RU"/>
              </w:rPr>
              <w:t>Гвоздик Е.С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5E521" w14:textId="64E3F872" w:rsidR="0075059E" w:rsidRPr="00334EAA" w:rsidRDefault="0075059E" w:rsidP="00CA1792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34EAA">
              <w:rPr>
                <w:rFonts w:hAnsi="Times New Roman" w:cs="Times New Roman"/>
                <w:sz w:val="24"/>
                <w:szCs w:val="24"/>
                <w:lang w:val="ru-RU"/>
              </w:rPr>
              <w:t>Инженер по охране труда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3CB87" w14:textId="77777777" w:rsidR="0075059E" w:rsidRPr="00BC1FB2" w:rsidRDefault="0075059E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1792" w14:paraId="197FB500" w14:textId="77777777" w:rsidTr="00BC1F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0213D" w14:textId="66812371" w:rsidR="00CA1792" w:rsidRPr="00334EAA" w:rsidRDefault="00334E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801E4" w14:textId="79E283F0" w:rsidR="00CA1792" w:rsidRPr="00334EAA" w:rsidRDefault="00CA17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34EAA">
              <w:rPr>
                <w:rFonts w:hAnsi="Times New Roman" w:cs="Times New Roman"/>
                <w:sz w:val="24"/>
                <w:szCs w:val="24"/>
                <w:lang w:val="ru-RU"/>
              </w:rPr>
              <w:t>Кучеренко Т.В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D74C6" w14:textId="53E257DE" w:rsidR="00CA1792" w:rsidRPr="00334EAA" w:rsidRDefault="00CA1792" w:rsidP="00CA1792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34EAA">
              <w:rPr>
                <w:rFonts w:hAnsi="Times New Roman" w:cs="Times New Roman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5ADF7" w14:textId="77777777" w:rsidR="00CA1792" w:rsidRPr="00BC1FB2" w:rsidRDefault="00CA1792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1792" w14:paraId="5C879C7C" w14:textId="77777777" w:rsidTr="00BC1F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A9B52" w14:textId="52F9FC53" w:rsidR="00CA1792" w:rsidRPr="00334EAA" w:rsidRDefault="00334E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54AFF" w14:textId="00EE7576" w:rsidR="00CA1792" w:rsidRPr="00334EAA" w:rsidRDefault="00CA17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34EAA">
              <w:rPr>
                <w:rFonts w:hAnsi="Times New Roman" w:cs="Times New Roman"/>
                <w:sz w:val="24"/>
                <w:szCs w:val="24"/>
                <w:lang w:val="ru-RU"/>
              </w:rPr>
              <w:t>Легонькая Л.Ю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AC094" w14:textId="0B1C88FA" w:rsidR="00CA1792" w:rsidRPr="00334EAA" w:rsidRDefault="00CA1792" w:rsidP="00CA1792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34EAA">
              <w:rPr>
                <w:rFonts w:hAnsi="Times New Roman" w:cs="Times New Roman"/>
                <w:sz w:val="24"/>
                <w:szCs w:val="24"/>
                <w:lang w:val="ru-RU"/>
              </w:rPr>
              <w:t>Медсестра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A9A21" w14:textId="77777777" w:rsidR="00CA1792" w:rsidRPr="00BC1FB2" w:rsidRDefault="00CA1792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1792" w14:paraId="34F48552" w14:textId="77777777" w:rsidTr="00BC1F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2633C" w14:textId="6C382935" w:rsidR="00CA1792" w:rsidRPr="00334EAA" w:rsidRDefault="00334E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5D7B4" w14:textId="6E28FE05" w:rsidR="00CA1792" w:rsidRPr="00334EAA" w:rsidRDefault="00CA17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34EAA">
              <w:rPr>
                <w:rFonts w:hAnsi="Times New Roman" w:cs="Times New Roman"/>
                <w:sz w:val="24"/>
                <w:szCs w:val="24"/>
                <w:lang w:val="ru-RU"/>
              </w:rPr>
              <w:t>Онищенко Н.Г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0E53C" w14:textId="5B107D91" w:rsidR="00CA1792" w:rsidRPr="00334EAA" w:rsidRDefault="00CA1792" w:rsidP="00CA1792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34EAA">
              <w:rPr>
                <w:rFonts w:hAnsi="Times New Roman" w:cs="Times New Roman"/>
                <w:sz w:val="24"/>
                <w:szCs w:val="24"/>
                <w:lang w:val="ru-RU"/>
              </w:rPr>
              <w:t>Врач-диетолог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72E9F" w14:textId="77777777" w:rsidR="00CA1792" w:rsidRPr="00BC1FB2" w:rsidRDefault="00CA1792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670E725" w14:textId="77777777" w:rsidR="005655AA" w:rsidRDefault="005655AA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1" w:name="_GoBack"/>
      <w:bookmarkEnd w:id="1"/>
    </w:p>
    <w:p w14:paraId="0BC9E4CB" w14:textId="77777777" w:rsidR="005655AA" w:rsidRDefault="005655A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14:paraId="1F461C39" w14:textId="546041D1" w:rsidR="00346108" w:rsidRPr="00BC1FB2" w:rsidRDefault="009900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C1FB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 Мероприятия по осуществлению производственного контро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63"/>
        <w:gridCol w:w="2327"/>
        <w:gridCol w:w="2704"/>
        <w:gridCol w:w="2152"/>
        <w:gridCol w:w="2073"/>
        <w:gridCol w:w="2124"/>
      </w:tblGrid>
      <w:tr w:rsidR="00CA1792" w:rsidRPr="00334EAA" w14:paraId="00AF4757" w14:textId="77777777" w:rsidTr="003A7B1C">
        <w:trPr>
          <w:trHeight w:val="922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581B5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3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DF623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ределяем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70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88072" w14:textId="329F5C51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proofErr w:type="spellEnd"/>
            <w:r w:rsidR="0075059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1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46630" w14:textId="335C8086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5059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одящие</w:t>
            </w:r>
            <w:proofErr w:type="spellEnd"/>
            <w:r w:rsidR="0075059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20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111EF" w14:textId="7EBB53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ая</w:t>
            </w:r>
            <w:proofErr w:type="spellEnd"/>
            <w:r w:rsidR="0075059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21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9D724" w14:textId="77777777" w:rsidR="00346108" w:rsidRPr="00AA442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ы учета (регистрации) результатов контроля</w:t>
            </w:r>
          </w:p>
        </w:tc>
      </w:tr>
      <w:tr w:rsidR="00346108" w:rsidRPr="00334EAA" w14:paraId="2E031081" w14:textId="77777777" w:rsidTr="003A7B1C">
        <w:trPr>
          <w:trHeight w:val="360"/>
        </w:trPr>
        <w:tc>
          <w:tcPr>
            <w:tcW w:w="1394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07E1D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изводственный контроль за благоустройством и санитарно-техническим состоянием территории, помещений, оборудования, проведением строительства, реконструкции, технического переоснащения и ремонтных работ</w:t>
            </w:r>
          </w:p>
        </w:tc>
      </w:tr>
      <w:tr w:rsidR="00CA1792" w14:paraId="4857C6D3" w14:textId="77777777" w:rsidTr="003A7B1C">
        <w:tc>
          <w:tcPr>
            <w:tcW w:w="256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CEE5E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кроклимат</w:t>
            </w:r>
            <w:proofErr w:type="spellEnd"/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16D42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пература воздуха помещений</w:t>
            </w:r>
          </w:p>
          <w:p w14:paraId="53794009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ота проветривания помещений</w:t>
            </w:r>
          </w:p>
        </w:tc>
        <w:tc>
          <w:tcPr>
            <w:tcW w:w="270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A88E9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152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40ADB" w14:textId="77777777" w:rsidR="00346108" w:rsidRDefault="00BC1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АХП</w:t>
            </w:r>
          </w:p>
          <w:p w14:paraId="5C834535" w14:textId="53AA7308" w:rsidR="00BC1FB2" w:rsidRPr="00AA4428" w:rsidRDefault="00BC1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ьский П.Ю.</w:t>
            </w:r>
            <w:r w:rsidR="00CA1792" w:rsidRPr="0081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пова Г.П., </w:t>
            </w:r>
            <w:proofErr w:type="spellStart"/>
            <w:r w:rsidR="00CA1792" w:rsidRPr="0081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ликова</w:t>
            </w:r>
            <w:proofErr w:type="spellEnd"/>
            <w:r w:rsidR="00CA1792" w:rsidRPr="0081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, Кузина Е.В.</w:t>
            </w:r>
          </w:p>
        </w:tc>
        <w:tc>
          <w:tcPr>
            <w:tcW w:w="2073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2F81E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 2.4.3648-20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,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.2.3685-21 </w:t>
            </w:r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56607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триваний</w:t>
            </w:r>
            <w:proofErr w:type="spellEnd"/>
          </w:p>
        </w:tc>
      </w:tr>
      <w:tr w:rsidR="00CA1792" w:rsidRPr="00334EAA" w14:paraId="0B56C647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373E7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24A4B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ж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х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ла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еблока</w:t>
            </w:r>
            <w:proofErr w:type="spellEnd"/>
          </w:p>
        </w:tc>
        <w:tc>
          <w:tcPr>
            <w:tcW w:w="270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9163C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6C05B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E449D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B27E7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температуры и влажности на складе пищеблока</w:t>
            </w:r>
          </w:p>
        </w:tc>
      </w:tr>
      <w:tr w:rsidR="00CA1792" w14:paraId="6D6332F8" w14:textId="77777777" w:rsidTr="003A7B1C">
        <w:tc>
          <w:tcPr>
            <w:tcW w:w="256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140ED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ещ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4813E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и состояние осветительных приборов</w:t>
            </w:r>
          </w:p>
        </w:tc>
        <w:tc>
          <w:tcPr>
            <w:tcW w:w="270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EE365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2152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EA79A" w14:textId="77777777" w:rsidR="00BC1FB2" w:rsidRDefault="00BC1FB2" w:rsidP="00BC1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АХП</w:t>
            </w:r>
          </w:p>
          <w:p w14:paraId="6FE6522F" w14:textId="1A907E1D" w:rsidR="00346108" w:rsidRPr="00AA4428" w:rsidRDefault="00BC1FB2" w:rsidP="00BC1FB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ьский П.Ю.</w:t>
            </w:r>
          </w:p>
        </w:tc>
        <w:tc>
          <w:tcPr>
            <w:tcW w:w="2073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BD3A0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29962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зу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A1792" w:rsidRPr="00334EAA" w14:paraId="553E6368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7435E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01695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, целостность и тип ламп</w:t>
            </w:r>
          </w:p>
        </w:tc>
        <w:tc>
          <w:tcPr>
            <w:tcW w:w="2704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F3D20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8DD26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8E38E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E9607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7B1C" w14:paraId="72BC2658" w14:textId="77777777" w:rsidTr="003A7B1C">
        <w:tc>
          <w:tcPr>
            <w:tcW w:w="2563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876F4" w14:textId="77777777" w:rsidR="003A7B1C" w:rsidRDefault="003A7B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ум</w:t>
            </w:r>
            <w:proofErr w:type="spellEnd"/>
          </w:p>
          <w:p w14:paraId="0978573F" w14:textId="77777777" w:rsidR="003A7B1C" w:rsidRDefault="003A7B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7AEE0" w14:textId="77777777" w:rsidR="003A7B1C" w:rsidRPr="00AA4428" w:rsidRDefault="003A7B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источников шума на территории и в помещениях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CC0E8" w14:textId="77777777" w:rsidR="003A7B1C" w:rsidRDefault="003A7B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E6A70" w14:textId="77777777" w:rsidR="003A7B1C" w:rsidRDefault="003A7B1C" w:rsidP="00BC1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АХП</w:t>
            </w:r>
          </w:p>
          <w:p w14:paraId="094175F3" w14:textId="58D60F65" w:rsidR="003A7B1C" w:rsidRPr="00AA4428" w:rsidRDefault="003A7B1C" w:rsidP="00BC1FB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ьский П.Ю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6B3CF" w14:textId="77777777" w:rsidR="003A7B1C" w:rsidRDefault="003A7B1C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CDF72" w14:textId="77777777" w:rsidR="003A7B1C" w:rsidRDefault="003A7B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3654EAB0" w14:textId="735EB053" w:rsidR="003A7B1C" w:rsidRDefault="003A7B1C" w:rsidP="003A7B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7B1C" w14:paraId="40D04DB9" w14:textId="77777777" w:rsidTr="003A7B1C">
        <w:trPr>
          <w:trHeight w:val="15"/>
        </w:trPr>
        <w:tc>
          <w:tcPr>
            <w:tcW w:w="2563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7F7F4" w14:textId="77777777" w:rsidR="003A7B1C" w:rsidRDefault="003A7B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01A64" w14:textId="52DEEB80" w:rsidR="003A7B1C" w:rsidRDefault="003A7B1C" w:rsidP="003A7B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14480" w14:textId="34017D48" w:rsidR="003A7B1C" w:rsidRDefault="003A7B1C" w:rsidP="003A7B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D91A2" w14:textId="26108894" w:rsidR="003A7B1C" w:rsidRPr="00AA4428" w:rsidRDefault="003A7B1C" w:rsidP="003A7B1C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ий по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8B0FF" w14:textId="369B5DE4" w:rsidR="003A7B1C" w:rsidRDefault="003A7B1C" w:rsidP="003A7B1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 2.4.3648-20,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AE280" w14:textId="77777777" w:rsidR="003A7B1C" w:rsidRDefault="003A7B1C" w:rsidP="003A7B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ого</w:t>
            </w:r>
            <w:proofErr w:type="spellEnd"/>
          </w:p>
        </w:tc>
      </w:tr>
      <w:tr w:rsidR="003A7B1C" w14:paraId="42AC857F" w14:textId="77777777" w:rsidTr="003A7B1C">
        <w:trPr>
          <w:trHeight w:val="1905"/>
        </w:trPr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7FA70" w14:textId="77777777" w:rsidR="003A7B1C" w:rsidRDefault="003A7B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F7820" w14:textId="77777777" w:rsidR="003A7B1C" w:rsidRDefault="003A7B1C" w:rsidP="003A7B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02A82" w14:textId="77777777" w:rsidR="003A7B1C" w:rsidRDefault="003A7B1C" w:rsidP="003A7B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обслуживания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B909F" w14:textId="77777777" w:rsidR="003A7B1C" w:rsidRPr="00AA4428" w:rsidRDefault="003A7B1C" w:rsidP="003A7B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уживанию зд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пу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В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proofErr w:type="spellStart"/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организация</w:t>
            </w:r>
            <w:proofErr w:type="spellEnd"/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по необходимости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803F9" w14:textId="77777777" w:rsidR="003A7B1C" w:rsidRDefault="003A7B1C" w:rsidP="003A7B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обслуживания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D23A0" w14:textId="77777777" w:rsidR="003A7B1C" w:rsidRDefault="003A7B1C" w:rsidP="003A7B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CA1792" w:rsidRPr="00334EAA" w14:paraId="3ABC5246" w14:textId="77777777" w:rsidTr="003A7B1C">
        <w:tc>
          <w:tcPr>
            <w:tcW w:w="256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28A8D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ой контроль поступающей продукции и товаров</w:t>
            </w:r>
          </w:p>
        </w:tc>
        <w:tc>
          <w:tcPr>
            <w:tcW w:w="232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9FC9F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наличие документов об оценке соответствия (декларация или сертификат);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D187B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аю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740B5" w14:textId="77777777" w:rsidR="00BC1FB2" w:rsidRDefault="00BC1FB2" w:rsidP="00BC1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АХП</w:t>
            </w:r>
          </w:p>
          <w:p w14:paraId="6AD113C7" w14:textId="2C1A110F" w:rsidR="00346108" w:rsidRPr="00AA4428" w:rsidRDefault="00BC1FB2" w:rsidP="00BC1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ьский П.Ю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0A51D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 2.4.3648-20, ТР ТС 007/20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B3210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входного контроля товаров и продукции</w:t>
            </w:r>
          </w:p>
        </w:tc>
      </w:tr>
      <w:tr w:rsidR="00CA1792" w:rsidRPr="00334EAA" w14:paraId="676A60D6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D25B0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BBE1C" w14:textId="6EDFAF1F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ответствие упаковки и маркировки товара требованиям действующего законодательства и нормативов (объем информации, наличие текста на русском языке и т. д.);</w:t>
            </w:r>
          </w:p>
        </w:tc>
        <w:tc>
          <w:tcPr>
            <w:tcW w:w="270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9049A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245E8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0DDCE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9D983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A1792" w:rsidRPr="00334EAA" w14:paraId="334ED5A3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1E175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33F0B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соответствие товара гигиеническим нормативам и 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анитарным требованиям (наличие загрязняющих воздух веществ, возможность </w:t>
            </w:r>
            <w:r w:rsidRPr="003A7B1C">
              <w:rPr>
                <w:rFonts w:hAnsi="Times New Roman" w:cs="Times New Roman"/>
                <w:color w:val="000000"/>
                <w:sz w:val="24"/>
                <w:szCs w:val="24"/>
                <w:bdr w:val="single" w:sz="4" w:space="0" w:color="auto"/>
                <w:lang w:val="ru-RU"/>
              </w:rPr>
              <w:t>контакта с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зсредствами</w:t>
            </w:r>
            <w:proofErr w:type="spellEnd"/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т. д.)</w:t>
            </w:r>
          </w:p>
        </w:tc>
        <w:tc>
          <w:tcPr>
            <w:tcW w:w="2704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62E17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2D876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6F1DF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9CB07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6108" w:rsidRPr="00334EAA" w14:paraId="27E20DCD" w14:textId="77777777" w:rsidTr="003A7B1C">
        <w:tc>
          <w:tcPr>
            <w:tcW w:w="1394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BBF99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роизводственный контроль за организацией учебного процесса, режимами, процессами, методиками обучения и воспитания</w:t>
            </w:r>
          </w:p>
        </w:tc>
      </w:tr>
      <w:tr w:rsidR="00CA1792" w14:paraId="6B30F3A3" w14:textId="77777777" w:rsidTr="003A7B1C">
        <w:tc>
          <w:tcPr>
            <w:tcW w:w="256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83450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2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B9570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7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0C240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 составлении и пересмотре расписания занятий</w:t>
            </w:r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905E9" w14:textId="61811E2D" w:rsidR="00346108" w:rsidRPr="00AA4428" w:rsidRDefault="00CA17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" w:name="_Hlk76736491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пова Г.П.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ли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, Кузина Е.В.</w:t>
            </w:r>
            <w:bookmarkEnd w:id="2"/>
          </w:p>
        </w:tc>
        <w:tc>
          <w:tcPr>
            <w:tcW w:w="2073" w:type="dxa"/>
            <w:vMerge w:val="restart"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4B4BB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 2.4.3648-20,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.2.3685-21</w:t>
            </w:r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631CA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иф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A1792" w14:paraId="4ACF4760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FAB93" w14:textId="77777777" w:rsidR="00CA1792" w:rsidRDefault="00CA1792" w:rsidP="00CA17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60DE1" w14:textId="77777777" w:rsidR="00CA1792" w:rsidRDefault="00CA1792" w:rsidP="00CA17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F44A8" w14:textId="77777777" w:rsidR="00CA1792" w:rsidRDefault="00CA1792" w:rsidP="00CA17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о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9CBA7" w14:textId="595692FE" w:rsidR="00CA1792" w:rsidRPr="00AA4428" w:rsidRDefault="00CA1792" w:rsidP="00CA17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пова Г.П., </w:t>
            </w:r>
            <w:proofErr w:type="spellStart"/>
            <w:r w:rsidRPr="0081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ликова</w:t>
            </w:r>
            <w:proofErr w:type="spellEnd"/>
            <w:r w:rsidRPr="0081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, Кузина Е.В.</w:t>
            </w:r>
          </w:p>
        </w:tc>
        <w:tc>
          <w:tcPr>
            <w:tcW w:w="2073" w:type="dxa"/>
            <w:vMerge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6B1B8" w14:textId="77777777" w:rsidR="00CA1792" w:rsidRPr="00AA4428" w:rsidRDefault="00CA1792" w:rsidP="00CA17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C9079" w14:textId="77777777" w:rsidR="00CA1792" w:rsidRDefault="00CA1792" w:rsidP="00CA17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</w:tr>
      <w:tr w:rsidR="00CA1792" w14:paraId="3AB87ED4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20A6A" w14:textId="77777777" w:rsidR="00CA1792" w:rsidRDefault="00CA1792" w:rsidP="00CA17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6447F" w14:textId="77777777" w:rsidR="00CA1792" w:rsidRDefault="00CA1792" w:rsidP="00CA17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E9AA0" w14:textId="77777777" w:rsidR="00CA1792" w:rsidRDefault="00CA1792" w:rsidP="00CA17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о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EA17A" w14:textId="07B2D259" w:rsidR="00CA1792" w:rsidRPr="00AA4428" w:rsidRDefault="00CA1792" w:rsidP="00CA17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пова Г.П., </w:t>
            </w:r>
            <w:proofErr w:type="spellStart"/>
            <w:r w:rsidRPr="0081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ликова</w:t>
            </w:r>
            <w:proofErr w:type="spellEnd"/>
            <w:r w:rsidRPr="00814A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, Кузина Е.В.</w:t>
            </w:r>
          </w:p>
        </w:tc>
        <w:tc>
          <w:tcPr>
            <w:tcW w:w="2073" w:type="dxa"/>
            <w:vMerge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58561" w14:textId="77777777" w:rsidR="00CA1792" w:rsidRPr="00AA4428" w:rsidRDefault="00CA1792" w:rsidP="00CA17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AE60D" w14:textId="77777777" w:rsidR="00CA1792" w:rsidRDefault="00CA1792" w:rsidP="00CA17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</w:tr>
      <w:tr w:rsidR="00346108" w:rsidRPr="00334EAA" w14:paraId="140668C2" w14:textId="77777777" w:rsidTr="003A7B1C">
        <w:tc>
          <w:tcPr>
            <w:tcW w:w="1394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75C23" w14:textId="77777777" w:rsidR="00346108" w:rsidRPr="00AA4428" w:rsidRDefault="009900BD" w:rsidP="003A7B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изводственный контроль за выполнением санитарно-противоэпидемических (профилактических) мероприятий, санитарным содержанием территории, помещений и оборудования</w:t>
            </w:r>
          </w:p>
        </w:tc>
      </w:tr>
      <w:tr w:rsidR="00CA1792" w:rsidRPr="00334EAA" w14:paraId="7EBEAA79" w14:textId="77777777" w:rsidTr="003A7B1C">
        <w:tc>
          <w:tcPr>
            <w:tcW w:w="256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D9D3D" w14:textId="77777777" w:rsidR="00346108" w:rsidRPr="00AA4428" w:rsidRDefault="003461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AB600EE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ое состояние помещений и оборудования</w:t>
            </w:r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E8725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ность и качество текущей уборки</w:t>
            </w:r>
          </w:p>
        </w:tc>
        <w:tc>
          <w:tcPr>
            <w:tcW w:w="27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38ABB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B365F" w14:textId="77777777" w:rsidR="00BC1FB2" w:rsidRDefault="00BC1FB2" w:rsidP="00BC1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АХП</w:t>
            </w:r>
          </w:p>
          <w:p w14:paraId="6B0DFE2C" w14:textId="4FB19DDF" w:rsidR="00346108" w:rsidRPr="00AA4428" w:rsidRDefault="00BC1FB2" w:rsidP="00BC1FB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ьский П.Ю.</w:t>
            </w:r>
          </w:p>
        </w:tc>
        <w:tc>
          <w:tcPr>
            <w:tcW w:w="20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CE0D0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 2.4.3648-20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944BC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 текущей уборки и дезинфекции помещений</w:t>
            </w:r>
          </w:p>
        </w:tc>
      </w:tr>
      <w:tr w:rsidR="00CA1792" w:rsidRPr="00334EAA" w14:paraId="4EC40C7F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EDD6A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11648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ность и качество генеральной уборки</w:t>
            </w:r>
          </w:p>
        </w:tc>
        <w:tc>
          <w:tcPr>
            <w:tcW w:w="270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09BDA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, до конца 2021 года – еженедельно</w:t>
            </w:r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38257" w14:textId="77777777" w:rsidR="00BC1FB2" w:rsidRDefault="00BC1FB2" w:rsidP="00BC1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АХП</w:t>
            </w:r>
          </w:p>
          <w:p w14:paraId="79C7CFE9" w14:textId="3A4C149B" w:rsidR="00346108" w:rsidRPr="00AA4428" w:rsidRDefault="00BC1FB2" w:rsidP="00BC1FB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ьский П.Ю.</w:t>
            </w:r>
          </w:p>
        </w:tc>
        <w:tc>
          <w:tcPr>
            <w:tcW w:w="207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0160F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 2.4.3648-20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3/2.4.3590-20, СП 3.1/2.4.3598-20</w:t>
            </w:r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AED08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Журнал учета проведения 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енеральной уборки</w:t>
            </w:r>
          </w:p>
        </w:tc>
      </w:tr>
      <w:tr w:rsidR="00CA1792" w:rsidRPr="00334EAA" w14:paraId="2B6557EF" w14:textId="77777777" w:rsidTr="003A7B1C">
        <w:tc>
          <w:tcPr>
            <w:tcW w:w="256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03924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анитарно-противоэпидем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D09DF" w14:textId="77777777" w:rsidR="00346108" w:rsidRDefault="003461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75B08A26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секция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0C15A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E0649" w14:textId="77777777" w:rsidR="00BC1FB2" w:rsidRDefault="00BC1FB2" w:rsidP="00BC1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АХП</w:t>
            </w:r>
          </w:p>
          <w:p w14:paraId="67F662C0" w14:textId="0873E6E7" w:rsidR="00346108" w:rsidRPr="00AA4428" w:rsidRDefault="00BC1FB2" w:rsidP="00BC1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ьский П.Ю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73D68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 2.4.3648-20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.5.2.3472-17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BC0EE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регистрации результатов производственного контроля</w:t>
            </w:r>
          </w:p>
        </w:tc>
      </w:tr>
      <w:tr w:rsidR="00CA1792" w14:paraId="15054246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B2DC2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765AE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4CE3B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едование – 2 раза в месяц.</w:t>
            </w:r>
          </w:p>
          <w:p w14:paraId="7D387762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чтожение – по необходимости</w:t>
            </w:r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8F584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организация</w:t>
            </w:r>
            <w:proofErr w:type="spellEnd"/>
          </w:p>
        </w:tc>
        <w:tc>
          <w:tcPr>
            <w:tcW w:w="207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FC02A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BE4CB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792" w14:paraId="23ACBA23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C3B18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3BC06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атизация</w:t>
            </w:r>
            <w:proofErr w:type="spellEnd"/>
          </w:p>
        </w:tc>
        <w:tc>
          <w:tcPr>
            <w:tcW w:w="27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0DD6A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C1895" w14:textId="77777777" w:rsidR="00BC1FB2" w:rsidRDefault="00BC1FB2" w:rsidP="00BC1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АХП</w:t>
            </w:r>
          </w:p>
          <w:p w14:paraId="7A4AFDED" w14:textId="1DD7F628" w:rsidR="00346108" w:rsidRPr="00AA4428" w:rsidRDefault="00BC1FB2" w:rsidP="00BC1FB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ьский П.Ю.</w:t>
            </w:r>
          </w:p>
        </w:tc>
        <w:tc>
          <w:tcPr>
            <w:tcW w:w="2073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C65CF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 2.4.3648-20, СП 3.5.3.3223-14</w:t>
            </w:r>
          </w:p>
        </w:tc>
        <w:tc>
          <w:tcPr>
            <w:tcW w:w="212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A81A7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792" w14:paraId="7C1215A5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D9BB8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BB4DD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66604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едование – ежемесячно.</w:t>
            </w:r>
          </w:p>
          <w:p w14:paraId="3794784D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чтожение – весной и осенью, по необходимости</w:t>
            </w:r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7FB70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организация</w:t>
            </w:r>
            <w:proofErr w:type="spellEnd"/>
          </w:p>
        </w:tc>
        <w:tc>
          <w:tcPr>
            <w:tcW w:w="2073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5CCE1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1C1BB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792" w:rsidRPr="00334EAA" w14:paraId="6871579C" w14:textId="77777777" w:rsidTr="003A7B1C">
        <w:tc>
          <w:tcPr>
            <w:tcW w:w="256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55EBD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065FC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воз ТКО и пищевых отходов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5288D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18CFA" w14:textId="77777777" w:rsidR="00BC1FB2" w:rsidRDefault="00BC1FB2" w:rsidP="00BC1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АХП</w:t>
            </w:r>
          </w:p>
          <w:p w14:paraId="3DA15EF3" w14:textId="2616E91D" w:rsidR="00346108" w:rsidRPr="00AA4428" w:rsidRDefault="00BC1FB2" w:rsidP="00BC1FB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ьский П.Ю</w:t>
            </w:r>
            <w:r w:rsidR="00A555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45851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Pr="00AA4428">
              <w:rPr>
                <w:lang w:val="ru-RU"/>
              </w:rPr>
              <w:br/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 от 24.06.1998 № 89-ФЗ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ПиН 2.1.3684-21,СанПиН</w:t>
            </w:r>
            <w:r w:rsidRPr="00AA4428">
              <w:rPr>
                <w:lang w:val="ru-RU"/>
              </w:rPr>
              <w:br/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5.2.3472-17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D213F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регистрации результатов производственного контроля</w:t>
            </w:r>
          </w:p>
        </w:tc>
      </w:tr>
      <w:tr w:rsidR="00CA1792" w14:paraId="2EB9B9B8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AE0E6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2C09A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чис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270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3C71C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6A5E0E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7139B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7F6F5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792" w14:paraId="317B82A5" w14:textId="77777777" w:rsidTr="003A7B1C">
        <w:tc>
          <w:tcPr>
            <w:tcW w:w="2563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6A1D6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тв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средств</w:t>
            </w:r>
            <w:proofErr w:type="spellEnd"/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B47FD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действующих веществ дезинфицирующих средств</w:t>
            </w:r>
          </w:p>
        </w:tc>
        <w:tc>
          <w:tcPr>
            <w:tcW w:w="270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5860E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FAB89" w14:textId="77777777" w:rsidR="00BC1FB2" w:rsidRDefault="00BC1FB2" w:rsidP="00BC1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АХП</w:t>
            </w:r>
          </w:p>
          <w:p w14:paraId="40C4BC6D" w14:textId="13549D16" w:rsidR="00346108" w:rsidRPr="00AA4428" w:rsidRDefault="00BC1FB2" w:rsidP="00BC1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ьский П.Ю.</w:t>
            </w:r>
          </w:p>
        </w:tc>
        <w:tc>
          <w:tcPr>
            <w:tcW w:w="207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D664E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, СП 2.4.3648-20</w:t>
            </w:r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AADD5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ход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средств</w:t>
            </w:r>
            <w:proofErr w:type="spellEnd"/>
          </w:p>
        </w:tc>
      </w:tr>
      <w:tr w:rsidR="00CA1792" w14:paraId="3C5EDC4C" w14:textId="77777777" w:rsidTr="003A7B1C"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FCB9B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ен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2E715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ки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7C814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479A4" w14:textId="77777777" w:rsidR="00A5555E" w:rsidRDefault="00A5555E" w:rsidP="00A55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АХП</w:t>
            </w:r>
          </w:p>
          <w:p w14:paraId="5EB36AA0" w14:textId="3D84B025" w:rsidR="00346108" w:rsidRPr="00AA4428" w:rsidRDefault="00A5555E" w:rsidP="00A5555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альский П.Ю.</w:t>
            </w:r>
          </w:p>
        </w:tc>
        <w:tc>
          <w:tcPr>
            <w:tcW w:w="207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E6148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-граф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луживания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6C2DF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зу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346108" w:rsidRPr="00334EAA" w14:paraId="5A4A2C29" w14:textId="77777777" w:rsidTr="003A7B1C">
        <w:tc>
          <w:tcPr>
            <w:tcW w:w="1394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5EBF6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изводственный 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CA1792" w:rsidRPr="00334EAA" w14:paraId="1F4F453A" w14:textId="77777777" w:rsidTr="003A7B1C">
        <w:tc>
          <w:tcPr>
            <w:tcW w:w="256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CFB08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приемка пищевой продукции и сырья</w:t>
            </w:r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74F74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и безопасность поступивших продуктов и продовольственного сырья</w:t>
            </w:r>
          </w:p>
        </w:tc>
        <w:tc>
          <w:tcPr>
            <w:tcW w:w="270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FDE0D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2152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64216" w14:textId="08D6B39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довщик </w:t>
            </w:r>
            <w:r w:rsidR="00CA17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черенко Т.В.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ответственный за работу в ФГИС «Меркурий» </w:t>
            </w:r>
          </w:p>
        </w:tc>
        <w:tc>
          <w:tcPr>
            <w:tcW w:w="2073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203A8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330AD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ларации, свидетельства и другие документы о качестве и безопасности продукции</w:t>
            </w:r>
          </w:p>
        </w:tc>
      </w:tr>
      <w:tr w:rsidR="00CA1792" w14:paraId="473104ED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F7685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2ABDA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ав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нспортом</w:t>
            </w:r>
            <w:proofErr w:type="spellEnd"/>
          </w:p>
        </w:tc>
        <w:tc>
          <w:tcPr>
            <w:tcW w:w="2704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79460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3F9F8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989CB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7FD67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CA1792" w14:paraId="2E72E037" w14:textId="77777777" w:rsidTr="003A7B1C">
        <w:tc>
          <w:tcPr>
            <w:tcW w:w="256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6CDE4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ранение пищевой продукции и продовольственного сырья</w:t>
            </w:r>
          </w:p>
        </w:tc>
        <w:tc>
          <w:tcPr>
            <w:tcW w:w="23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57CD8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и и условия хранения пищевой продукции</w:t>
            </w:r>
          </w:p>
        </w:tc>
        <w:tc>
          <w:tcPr>
            <w:tcW w:w="270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33C37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9EA56" w14:textId="1B72B7F1" w:rsidR="00346108" w:rsidRPr="00AA4428" w:rsidRDefault="00CA17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ищенко Н.Г. врач-диетолог. 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довщик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черенко Т.В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FD5B6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212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67351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CA1792" w14:paraId="7B0E8780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06624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B237B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ипяче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27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D0C90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7B2EC" w14:textId="24F22940" w:rsidR="00346108" w:rsidRPr="00AA4428" w:rsidRDefault="00CA17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ищенко Н.Г. врач-диетолог.</w:t>
            </w:r>
          </w:p>
        </w:tc>
        <w:tc>
          <w:tcPr>
            <w:tcW w:w="207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7F3EE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5D663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</w:p>
        </w:tc>
      </w:tr>
      <w:tr w:rsidR="00CA1792" w:rsidRPr="00334EAA" w14:paraId="2C098C35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13D25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3BA30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пература и влажность на складе</w:t>
            </w:r>
          </w:p>
        </w:tc>
        <w:tc>
          <w:tcPr>
            <w:tcW w:w="270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AA61F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152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3AF35" w14:textId="26F8DB12" w:rsidR="00346108" w:rsidRDefault="00A74D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довщик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черенко Т.В</w:t>
            </w:r>
          </w:p>
        </w:tc>
        <w:tc>
          <w:tcPr>
            <w:tcW w:w="207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543B8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3BDEB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учета температуры и 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носительной влажности</w:t>
            </w:r>
          </w:p>
        </w:tc>
      </w:tr>
      <w:tr w:rsidR="00CA1792" w14:paraId="309A5F0D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48AB3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9A668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п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лоди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704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1B227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C8239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C8871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пературы</w:t>
            </w:r>
            <w:proofErr w:type="spellEnd"/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B38AE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792" w14:paraId="41CFBF19" w14:textId="77777777" w:rsidTr="003A7B1C">
        <w:tc>
          <w:tcPr>
            <w:tcW w:w="256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D48AB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гото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е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9A4E2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746FF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B76C2" w14:textId="27A52CA0" w:rsidR="00346108" w:rsidRPr="00AA4428" w:rsidRDefault="00CA17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ищенко Н.Г. врач-диетолог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7CD51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212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C51EC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CA1792" w14:paraId="68CE3389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2FF4B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8B895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оч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ов</w:t>
            </w:r>
            <w:proofErr w:type="spellEnd"/>
          </w:p>
        </w:tc>
        <w:tc>
          <w:tcPr>
            <w:tcW w:w="270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E323F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AA07C" w14:textId="568A48D6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17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динцова</w:t>
            </w:r>
            <w:proofErr w:type="spellEnd"/>
            <w:r w:rsidR="00CA17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С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B89CB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1F4EF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spellEnd"/>
          </w:p>
        </w:tc>
      </w:tr>
      <w:tr w:rsidR="00CA1792" w14:paraId="190BC9E7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C103F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82CF0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п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</w:t>
            </w:r>
            <w:proofErr w:type="spellEnd"/>
          </w:p>
        </w:tc>
        <w:tc>
          <w:tcPr>
            <w:tcW w:w="27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0A3D1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215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95E59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54983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1DD83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792" w14:paraId="533F3A8E" w14:textId="77777777" w:rsidTr="003A7B1C">
        <w:tc>
          <w:tcPr>
            <w:tcW w:w="256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D5830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D2F42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то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а</w:t>
            </w:r>
            <w:proofErr w:type="spellEnd"/>
          </w:p>
        </w:tc>
        <w:tc>
          <w:tcPr>
            <w:tcW w:w="27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AE0B4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ии</w:t>
            </w:r>
            <w:proofErr w:type="spellEnd"/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B182E" w14:textId="658EEC75" w:rsidR="00346108" w:rsidRDefault="00CA17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динц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С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B7ECB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C02AC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домость</w:t>
            </w:r>
            <w:proofErr w:type="spellEnd"/>
          </w:p>
        </w:tc>
      </w:tr>
      <w:tr w:rsidR="00CA1792" w14:paraId="302E0819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62AA9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F7467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и время реализации готовых блюд</w:t>
            </w:r>
          </w:p>
        </w:tc>
        <w:tc>
          <w:tcPr>
            <w:tcW w:w="270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1798B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0B971" w14:textId="3021D1CA" w:rsidR="00346108" w:rsidRPr="00AA4428" w:rsidRDefault="00CA17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ищенко Н.Г. врач-диетолог.</w:t>
            </w:r>
          </w:p>
        </w:tc>
        <w:tc>
          <w:tcPr>
            <w:tcW w:w="207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6E5C3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94F24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</w:tr>
      <w:tr w:rsidR="00CA1792" w14:paraId="6652EAD0" w14:textId="77777777" w:rsidTr="003A7B1C">
        <w:tc>
          <w:tcPr>
            <w:tcW w:w="256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96FD6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у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я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44CE5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действующих веществ дезинфицирующих средств в рабочих растворах</w:t>
            </w:r>
          </w:p>
        </w:tc>
        <w:tc>
          <w:tcPr>
            <w:tcW w:w="270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6B340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771B8" w14:textId="1988EB65" w:rsidR="00346108" w:rsidRPr="00CA1792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proofErr w:type="spellEnd"/>
            <w:r w:rsidR="00CA17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стра Легонькая Л.Ю.</w:t>
            </w:r>
          </w:p>
        </w:tc>
        <w:tc>
          <w:tcPr>
            <w:tcW w:w="207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28705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212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2A93A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</w:tr>
      <w:tr w:rsidR="00CA1792" w14:paraId="2C1CD3D3" w14:textId="77777777" w:rsidTr="003A7B1C">
        <w:tc>
          <w:tcPr>
            <w:tcW w:w="25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7181D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4CF40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27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FA55C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7B5D5" w14:textId="2108CFD3" w:rsidR="00346108" w:rsidRPr="00AA4428" w:rsidRDefault="00CA17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ищенко Н.Г. врач-диетолог.</w:t>
            </w:r>
          </w:p>
        </w:tc>
        <w:tc>
          <w:tcPr>
            <w:tcW w:w="20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76612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3BB7F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</w:p>
        </w:tc>
      </w:tr>
      <w:tr w:rsidR="00346108" w:rsidRPr="00334EAA" w14:paraId="0728E88F" w14:textId="77777777" w:rsidTr="003A7B1C">
        <w:tc>
          <w:tcPr>
            <w:tcW w:w="13943" w:type="dxa"/>
            <w:gridSpan w:val="6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313E1F" w14:textId="77777777" w:rsidR="00346108" w:rsidRPr="00AA4428" w:rsidRDefault="009900BD" w:rsidP="003A7B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роизводственный контроль за соблюдением личной гигиены и обучением работников</w:t>
            </w:r>
          </w:p>
        </w:tc>
      </w:tr>
      <w:tr w:rsidR="00CA1792" w:rsidRPr="00334EAA" w14:paraId="36589E0A" w14:textId="77777777" w:rsidTr="003A7B1C"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E5964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827F1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хо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147DC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ебло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ежегодно.</w:t>
            </w:r>
          </w:p>
          <w:p w14:paraId="3CBE676A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остальных категорий работников – 1 раз в 2 года</w:t>
            </w:r>
          </w:p>
        </w:tc>
        <w:tc>
          <w:tcPr>
            <w:tcW w:w="215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21297" w14:textId="719A2396" w:rsidR="00346108" w:rsidRPr="00AA4428" w:rsidRDefault="00CA17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дсестра Легонькая Л.Ю., </w:t>
            </w:r>
            <w:r w:rsidR="00A74D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ик Е.С.</w:t>
            </w:r>
          </w:p>
        </w:tc>
        <w:tc>
          <w:tcPr>
            <w:tcW w:w="207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016D4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 2.4.3648-20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212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0A00B" w14:textId="41542DCC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е медицинские </w:t>
            </w:r>
            <w:proofErr w:type="spellStart"/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нижки.Ведомость</w:t>
            </w:r>
            <w:proofErr w:type="spellEnd"/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я </w:t>
            </w:r>
            <w:proofErr w:type="spellStart"/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времености</w:t>
            </w:r>
            <w:proofErr w:type="spellEnd"/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хождения медосмотров и гигиенического обучения</w:t>
            </w:r>
          </w:p>
        </w:tc>
      </w:tr>
      <w:tr w:rsidR="00CA1792" w14:paraId="0A53A4F2" w14:textId="77777777" w:rsidTr="003A7B1C">
        <w:tc>
          <w:tcPr>
            <w:tcW w:w="25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3A986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еблока</w:t>
            </w:r>
            <w:proofErr w:type="spellEnd"/>
          </w:p>
        </w:tc>
        <w:tc>
          <w:tcPr>
            <w:tcW w:w="23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B1C86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работников с инфекционными заболеваниями, повреждениями кожных покровов</w:t>
            </w:r>
          </w:p>
        </w:tc>
        <w:tc>
          <w:tcPr>
            <w:tcW w:w="27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205EB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1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9C10D" w14:textId="57CD9B40" w:rsidR="00346108" w:rsidRPr="00CA1792" w:rsidRDefault="00CA17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ач-диетолог Онищенко Н.Г.</w:t>
            </w:r>
          </w:p>
        </w:tc>
        <w:tc>
          <w:tcPr>
            <w:tcW w:w="20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00C83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21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CFEB1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25161DC6" w14:textId="3A2B59FB" w:rsidR="003A7B1C" w:rsidRDefault="003A7B1C">
      <w:pPr>
        <w:rPr>
          <w:rFonts w:hAnsi="Times New Roman" w:cs="Times New Roman"/>
          <w:color w:val="000000"/>
          <w:sz w:val="24"/>
          <w:szCs w:val="24"/>
        </w:rPr>
      </w:pPr>
    </w:p>
    <w:p w14:paraId="1CFCBCAD" w14:textId="26C9C1A2" w:rsidR="00346108" w:rsidRDefault="009900B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ечни</w:t>
      </w:r>
      <w:proofErr w:type="spellEnd"/>
    </w:p>
    <w:p w14:paraId="6936A8FC" w14:textId="6984177F" w:rsidR="003A7B1C" w:rsidRPr="00AA4428" w:rsidRDefault="009900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A44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чень объектов производственного контроля, представляющих потенциальную опасно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A44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человека и среды его обитания, в отношении которых необходима организация лаборатор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A44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следований, испытаний: </w:t>
      </w: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помещения пищеблока и иные помещения.</w:t>
      </w:r>
    </w:p>
    <w:p w14:paraId="509BA3A5" w14:textId="77777777" w:rsidR="00346108" w:rsidRDefault="009900BD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аборатор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сследований</w:t>
      </w:r>
      <w:proofErr w:type="spellEnd"/>
    </w:p>
    <w:tbl>
      <w:tblPr>
        <w:tblW w:w="1354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6"/>
        <w:gridCol w:w="3795"/>
        <w:gridCol w:w="2329"/>
        <w:gridCol w:w="2102"/>
      </w:tblGrid>
      <w:tr w:rsidR="00DC0B6E" w14:paraId="4E5B2F4A" w14:textId="77777777" w:rsidTr="0075059E"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1C3F5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казате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79818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следова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следова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2C7EE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меров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CCEEE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</w:p>
        </w:tc>
      </w:tr>
      <w:tr w:rsidR="00346108" w14:paraId="6BCADF16" w14:textId="77777777" w:rsidTr="00DC0B6E">
        <w:tc>
          <w:tcPr>
            <w:tcW w:w="135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217E1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мещ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блока</w:t>
            </w:r>
            <w:proofErr w:type="spellEnd"/>
          </w:p>
        </w:tc>
      </w:tr>
      <w:tr w:rsidR="00DC0B6E" w14:paraId="2D3F3F45" w14:textId="77777777" w:rsidTr="0075059E"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D52B7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B1CE9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0D5BD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–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уем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464E4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DC0B6E" w14:paraId="727AD9F5" w14:textId="77777777" w:rsidTr="0075059E"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AF5A2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E3134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ци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25A59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10CF5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DC0B6E" w14:paraId="221D06D9" w14:textId="77777777" w:rsidTr="0075059E"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88CBA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м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тами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</w:t>
            </w:r>
            <w:proofErr w:type="spellEnd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BBE2B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23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B688A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о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645B5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DC0B6E" w14:paraId="6D5D5266" w14:textId="77777777" w:rsidTr="0075059E"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C815B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B67AF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5866E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–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30C58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DC0B6E" w14:paraId="391FD914" w14:textId="77777777" w:rsidTr="0075059E"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F095E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рсиниозов</w:t>
            </w:r>
            <w:proofErr w:type="spellEnd"/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72DCC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4AC00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–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73B04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DC0B6E" w14:paraId="3AE762F2" w14:textId="77777777" w:rsidTr="0075059E"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798D4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я смывов на наличие яиц гельминтов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EB836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DB620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0C08A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DC0B6E" w14:paraId="326088D8" w14:textId="77777777" w:rsidTr="0075059E"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BBE92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ACD03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товочном</w:t>
            </w:r>
            <w:proofErr w:type="spellEnd"/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выборочно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7F475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ы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A1CD2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346108" w14:paraId="79AFD7E3" w14:textId="77777777" w:rsidTr="0075059E">
        <w:tc>
          <w:tcPr>
            <w:tcW w:w="135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E9751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мещ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DC0B6E" w14:paraId="5E78332A" w14:textId="77777777" w:rsidTr="0075059E"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A1B05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аметры микроклимата (температура воздуха, скорость движения воздух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сительная влажность)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B7CE3" w14:textId="77777777" w:rsidR="00346108" w:rsidRPr="00AA4428" w:rsidRDefault="003461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722E3C8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я для детей и рабочие места</w:t>
            </w:r>
          </w:p>
          <w:p w14:paraId="10896F43" w14:textId="77777777" w:rsidR="00346108" w:rsidRPr="00AA4428" w:rsidRDefault="003461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E1DB5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65D5B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DC0B6E" w:rsidRPr="00334EAA" w14:paraId="5A803C53" w14:textId="77777777" w:rsidTr="0075059E"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FBA8F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ещенности</w:t>
            </w:r>
            <w:proofErr w:type="spellEnd"/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4D3CB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о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DF666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29738" w14:textId="77777777" w:rsidR="00346108" w:rsidRPr="00AA442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год в темное время суток</w:t>
            </w:r>
          </w:p>
        </w:tc>
      </w:tr>
      <w:tr w:rsidR="00DC0B6E" w:rsidRPr="00334EAA" w14:paraId="68BC5CA3" w14:textId="77777777" w:rsidTr="0075059E"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71519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ума</w:t>
            </w:r>
            <w:proofErr w:type="spellEnd"/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10480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я, где есть технологическое</w:t>
            </w:r>
            <w:r w:rsidRPr="00AA4428">
              <w:rPr>
                <w:lang w:val="ru-RU"/>
              </w:rPr>
              <w:br/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, системы вентиляции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6609E" w14:textId="77777777" w:rsidR="0034610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55720" w14:textId="77777777" w:rsidR="00346108" w:rsidRPr="00AA4428" w:rsidRDefault="009900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год и</w:t>
            </w:r>
            <w:r w:rsidRPr="00AA4428">
              <w:rPr>
                <w:lang w:val="ru-RU"/>
              </w:rPr>
              <w:br/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планово (после</w:t>
            </w:r>
            <w:r w:rsidRPr="00AA4428">
              <w:rPr>
                <w:lang w:val="ru-RU"/>
              </w:rPr>
              <w:br/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нструируемых систем</w:t>
            </w:r>
            <w:r w:rsidRPr="00AA4428">
              <w:rPr>
                <w:lang w:val="ru-RU"/>
              </w:rPr>
              <w:br/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тиляции, ремонта</w:t>
            </w:r>
            <w:r w:rsidRPr="00AA4428">
              <w:rPr>
                <w:lang w:val="ru-RU"/>
              </w:rPr>
              <w:br/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)</w:t>
            </w:r>
          </w:p>
        </w:tc>
      </w:tr>
      <w:tr w:rsidR="00DC0B6E" w:rsidRPr="00334EAA" w14:paraId="710F4BFE" w14:textId="77777777" w:rsidTr="0075059E"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AB647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эроио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F8C32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я с оргтехникой и кондиционерами, принудительной вентиляцией, помещения для детей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2422B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12399" w14:textId="598C6C88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год</w:t>
            </w:r>
            <w:r w:rsidR="0075059E">
              <w:rPr>
                <w:lang w:val="ru-RU"/>
              </w:rPr>
              <w:t xml:space="preserve"> 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непланово (при закупке</w:t>
            </w:r>
            <w:r w:rsidR="0075059E">
              <w:rPr>
                <w:lang w:val="ru-RU"/>
              </w:rPr>
              <w:t xml:space="preserve"> 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й мебели, книг и других товаров;</w:t>
            </w:r>
            <w:r w:rsidR="0075059E"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="0075059E">
              <w:rPr>
                <w:lang w:val="ru-RU"/>
              </w:rPr>
              <w:t xml:space="preserve"> 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монтных работ)</w:t>
            </w:r>
          </w:p>
        </w:tc>
      </w:tr>
    </w:tbl>
    <w:p w14:paraId="4E5F9165" w14:textId="77777777" w:rsidR="003A7B1C" w:rsidRDefault="003A7B1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F914510" w14:textId="70FDA994" w:rsidR="00346108" w:rsidRPr="00AA4428" w:rsidRDefault="009900BD" w:rsidP="003A7B1C">
      <w:pPr>
        <w:ind w:right="492"/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) Перечень скоропортящихся продуктов, которые представляют потенциальную опасность: </w:t>
      </w: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кефир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4428">
        <w:rPr>
          <w:rFonts w:hAnsi="Times New Roman" w:cs="Times New Roman"/>
          <w:color w:val="000000"/>
          <w:sz w:val="24"/>
          <w:szCs w:val="24"/>
          <w:lang w:val="ru-RU"/>
        </w:rPr>
        <w:t>сметана, молоко, трубочки с кремом.</w:t>
      </w:r>
    </w:p>
    <w:p w14:paraId="13136197" w14:textId="77777777" w:rsidR="00346108" w:rsidRPr="00AA4428" w:rsidRDefault="009900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) Перечень должностей работников, подлежащих медицинским осмотрам, профессиональной гигиенической подготовке и аттестации.</w:t>
      </w:r>
    </w:p>
    <w:tbl>
      <w:tblPr>
        <w:tblW w:w="135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2291"/>
        <w:gridCol w:w="4372"/>
        <w:gridCol w:w="2409"/>
        <w:gridCol w:w="2127"/>
      </w:tblGrid>
      <w:tr w:rsidR="00DC0B6E" w14:paraId="5D523B76" w14:textId="77777777" w:rsidTr="00DC0B6E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38B1C" w14:textId="77777777" w:rsidR="00346108" w:rsidRDefault="009900B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я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CA649" w14:textId="63394738" w:rsidR="00346108" w:rsidRDefault="009900B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="00A5555E">
              <w:rPr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414B1" w14:textId="0153C426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арактер производимых</w:t>
            </w:r>
            <w:r w:rsidR="0075059E">
              <w:rPr>
                <w:lang w:val="ru-RU"/>
              </w:rPr>
              <w:t xml:space="preserve"> </w:t>
            </w:r>
            <w:r w:rsidRPr="00AA44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 и вредный фактор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A796E" w14:textId="48AA24F6" w:rsidR="00346108" w:rsidRDefault="009900B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  <w:r w:rsidR="00A5555E">
              <w:rPr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досмотра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15477" w14:textId="7496D5AB" w:rsidR="00346108" w:rsidRDefault="009900B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  <w:r w:rsidR="0075059E">
              <w:rPr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готовки</w:t>
            </w:r>
            <w:proofErr w:type="spellEnd"/>
          </w:p>
        </w:tc>
      </w:tr>
      <w:tr w:rsidR="00DC0B6E" w14:paraId="4BC6B64D" w14:textId="77777777" w:rsidTr="00DC0B6E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FFCBA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F43C2" w14:textId="77777777" w:rsidR="00346108" w:rsidRPr="00334EAA" w:rsidRDefault="009900BD">
            <w:r w:rsidRPr="00334EAA">
              <w:rPr>
                <w:rFonts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761A9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A77B8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FBA31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DC0B6E" w:rsidRPr="00334EAA" w14:paraId="50F7C7C5" w14:textId="77777777" w:rsidTr="00DC0B6E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C9346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A9C1B" w14:textId="77777777" w:rsidR="00346108" w:rsidRPr="00334EAA" w:rsidRDefault="003461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369B6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напряжение голосового</w:t>
            </w:r>
            <w:r w:rsidRPr="00AA4428">
              <w:rPr>
                <w:lang w:val="ru-RU"/>
              </w:rPr>
              <w:br/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парата, обусловленное</w:t>
            </w:r>
            <w:r w:rsidRPr="00AA4428">
              <w:rPr>
                <w:lang w:val="ru-RU"/>
              </w:rPr>
              <w:br/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B43E9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8FE7D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C0B6E" w14:paraId="22764606" w14:textId="77777777" w:rsidTr="00DC0B6E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7A503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232C4" w14:textId="77777777" w:rsidR="00346108" w:rsidRPr="00334EAA" w:rsidRDefault="009900BD">
            <w:r w:rsidRPr="00334EAA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25867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64108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9B30A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DC0B6E" w:rsidRPr="00334EAA" w14:paraId="0B04CD8B" w14:textId="77777777" w:rsidTr="00DC0B6E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92148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E9D7A" w14:textId="77777777" w:rsidR="00346108" w:rsidRPr="00334EAA" w:rsidRDefault="003461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C0E64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рительно напряж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, связанны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ерывным слежением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раном видеотерминала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0C73A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7DF0D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C0B6E" w14:paraId="42900923" w14:textId="77777777" w:rsidTr="00DC0B6E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DFC7A" w14:textId="10619142" w:rsidR="00346108" w:rsidRPr="00A5555E" w:rsidRDefault="00A5555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АХП, водитель, рабочий по обслуживанию здания, грузчик</w:t>
            </w:r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BA9E4" w14:textId="77777777" w:rsidR="00346108" w:rsidRPr="00334EAA" w:rsidRDefault="009900BD">
            <w:r w:rsidRPr="00334EAA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153F0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DFC4D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4CED9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DC0B6E" w:rsidRPr="00334EAA" w14:paraId="5C3E3D58" w14:textId="77777777" w:rsidTr="00DC0B6E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B674C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69171" w14:textId="77777777" w:rsidR="00346108" w:rsidRPr="00334EAA" w:rsidRDefault="003461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69D27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 и перемещение гру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учную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7B9CE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00F79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C0B6E" w:rsidRPr="00334EAA" w14:paraId="366E343A" w14:textId="77777777" w:rsidTr="00DC0B6E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42F23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12736" w14:textId="77777777" w:rsidR="00346108" w:rsidRPr="00334EAA" w:rsidRDefault="0034610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9FFC2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, связанная с мышечным напряжением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597B5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9D99E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C0B6E" w14:paraId="71F3C7B9" w14:textId="77777777" w:rsidTr="00DC0B6E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666E4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производитель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62028" w14:textId="77777777" w:rsidR="00346108" w:rsidRPr="00334EAA" w:rsidRDefault="009900BD">
            <w:r w:rsidRPr="00334EAA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C6484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8E876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A956F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DC0B6E" w14:paraId="4A71CCAC" w14:textId="77777777" w:rsidTr="00DC0B6E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1F37A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еблока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65F1E" w14:textId="77777777" w:rsidR="00346108" w:rsidRPr="00334EAA" w:rsidRDefault="009900BD">
            <w:r w:rsidRPr="00334EAA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BECE5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BF5B7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E564E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spellEnd"/>
          </w:p>
        </w:tc>
      </w:tr>
    </w:tbl>
    <w:p w14:paraId="665860D1" w14:textId="77777777" w:rsidR="00A5555E" w:rsidRDefault="00A5555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D07C2A5" w14:textId="15609088" w:rsidR="00346108" w:rsidRPr="00AA4428" w:rsidRDefault="009900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) Перечень форм учета и отчетности, установленной действующим законодательством по</w:t>
      </w:r>
      <w:r w:rsidR="00A5555E">
        <w:rPr>
          <w:lang w:val="ru-RU"/>
        </w:rPr>
        <w:t xml:space="preserve"> </w:t>
      </w:r>
      <w:r w:rsidRPr="00AA44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просам, связанным с осуществлением производственного контроля.</w:t>
      </w:r>
    </w:p>
    <w:tbl>
      <w:tblPr>
        <w:tblW w:w="1402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1"/>
        <w:gridCol w:w="4395"/>
        <w:gridCol w:w="5020"/>
      </w:tblGrid>
      <w:tr w:rsidR="00346108" w14:paraId="17D22DE9" w14:textId="77777777" w:rsidTr="00334EAA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318A6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Наименование форм учета и</w:t>
            </w:r>
            <w:r w:rsidRPr="00AA4428">
              <w:rPr>
                <w:lang w:val="ru-RU"/>
              </w:rPr>
              <w:br/>
            </w:r>
            <w:r w:rsidRPr="00AA44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четност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55094" w14:textId="4D1A1F79" w:rsidR="00346108" w:rsidRDefault="009900B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proofErr w:type="spellEnd"/>
            <w:r w:rsidR="0075059E">
              <w:rPr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полнения</w:t>
            </w:r>
            <w:proofErr w:type="spellEnd"/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1010D" w14:textId="77777777" w:rsidR="00346108" w:rsidRDefault="009900B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о</w:t>
            </w:r>
            <w:proofErr w:type="spellEnd"/>
          </w:p>
        </w:tc>
      </w:tr>
      <w:tr w:rsidR="00346108" w:rsidRPr="00334EAA" w14:paraId="1C14D889" w14:textId="77777777" w:rsidTr="00334EAA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8037B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температурного режима в</w:t>
            </w:r>
            <w:r w:rsidRPr="00AA4428">
              <w:rPr>
                <w:lang w:val="ru-RU"/>
              </w:rPr>
              <w:br/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одильном оборудован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A7C99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AB740" w14:textId="2EE317F7" w:rsidR="00346108" w:rsidRPr="00AA4428" w:rsidRDefault="00A5555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ач-диетолог Онищенко Н.Г.</w:t>
            </w:r>
          </w:p>
        </w:tc>
      </w:tr>
      <w:tr w:rsidR="00346108" w:rsidRPr="00334EAA" w14:paraId="6566AA31" w14:textId="77777777" w:rsidTr="00334EAA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3CD3E" w14:textId="77777777" w:rsidR="00346108" w:rsidRPr="00AA4428" w:rsidRDefault="009900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5BCB0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45465" w14:textId="00ACF4E0" w:rsidR="00346108" w:rsidRPr="00AA4428" w:rsidRDefault="00A5555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ач-диетолог Онищенко Н.Г.</w:t>
            </w:r>
          </w:p>
        </w:tc>
      </w:tr>
      <w:tr w:rsidR="00A5555E" w:rsidRPr="00A5555E" w14:paraId="20424652" w14:textId="77777777" w:rsidTr="00334EAA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BF6CA" w14:textId="77777777" w:rsidR="00A5555E" w:rsidRDefault="00A5555E" w:rsidP="00A555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766D2" w14:textId="77777777" w:rsidR="00A5555E" w:rsidRPr="00AA4428" w:rsidRDefault="00A5555E" w:rsidP="00A5555E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перед началом рабочей смены работников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04C0D" w14:textId="78DD46A7" w:rsidR="00A5555E" w:rsidRPr="00A5555E" w:rsidRDefault="00A5555E" w:rsidP="00A5555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 Легонькая Л.Ю.</w:t>
            </w:r>
          </w:p>
        </w:tc>
      </w:tr>
      <w:tr w:rsidR="00A5555E" w:rsidRPr="00334EAA" w14:paraId="337D24A1" w14:textId="77777777" w:rsidTr="00334EAA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08917" w14:textId="77777777" w:rsidR="00A5555E" w:rsidRPr="00AA4428" w:rsidRDefault="00A5555E" w:rsidP="00A555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омость контроля за рационом пита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7EDE8" w14:textId="77777777" w:rsidR="00A5555E" w:rsidRDefault="00A5555E" w:rsidP="00A5555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E99BF" w14:textId="03D6D5A6" w:rsidR="00A5555E" w:rsidRPr="00A5555E" w:rsidRDefault="00A5555E" w:rsidP="00A5555E">
            <w:pPr>
              <w:rPr>
                <w:lang w:val="ru-RU"/>
              </w:rPr>
            </w:pPr>
            <w:r w:rsidRPr="00BD2D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ач-диетолог Онищенко Н.Г.</w:t>
            </w:r>
          </w:p>
        </w:tc>
      </w:tr>
      <w:tr w:rsidR="00346108" w:rsidRPr="00334EAA" w14:paraId="0C41CD62" w14:textId="77777777" w:rsidTr="00334EAA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31212" w14:textId="77777777" w:rsidR="00346108" w:rsidRDefault="009900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ипяче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937B9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каждые 3 часа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B7F5C" w14:textId="31ABE706" w:rsidR="00346108" w:rsidRPr="00AA4428" w:rsidRDefault="00A5555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ач-диетолог Онищенко Н.Г.</w:t>
            </w:r>
            <w:r w:rsidR="009900BD"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46108" w14:paraId="405C0C74" w14:textId="77777777" w:rsidTr="00334EAA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0DDBA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регистрации результатов производственного контрол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6FA18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5362C" w14:textId="770AC3F3" w:rsidR="00346108" w:rsidRPr="00A5555E" w:rsidRDefault="009900B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55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онов А.П.</w:t>
            </w:r>
          </w:p>
        </w:tc>
      </w:tr>
      <w:tr w:rsidR="00A5555E" w:rsidRPr="00334EAA" w14:paraId="3775435B" w14:textId="77777777" w:rsidTr="00334EAA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68925" w14:textId="77777777" w:rsidR="00A5555E" w:rsidRDefault="00A5555E" w:rsidP="00A5555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арий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82376" w14:textId="77777777" w:rsidR="00A5555E" w:rsidRDefault="00A5555E" w:rsidP="00A5555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54998" w14:textId="551A4A97" w:rsidR="00A5555E" w:rsidRPr="00AA4428" w:rsidRDefault="00A5555E" w:rsidP="00A5555E">
            <w:pPr>
              <w:rPr>
                <w:lang w:val="ru-RU"/>
              </w:rPr>
            </w:pPr>
            <w:r w:rsidRPr="00F44D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АХП Ковальский П.Ю</w:t>
            </w:r>
          </w:p>
        </w:tc>
      </w:tr>
      <w:tr w:rsidR="00A5555E" w:rsidRPr="00334EAA" w14:paraId="5A515B4B" w14:textId="77777777" w:rsidTr="00334EAA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5CC8E" w14:textId="77777777" w:rsidR="00A5555E" w:rsidRDefault="00A5555E" w:rsidP="00A5555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ход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средств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53CE6" w14:textId="77777777" w:rsidR="00A5555E" w:rsidRDefault="00A5555E" w:rsidP="00A5555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E312E" w14:textId="2E1223F8" w:rsidR="00A5555E" w:rsidRPr="00AA4428" w:rsidRDefault="00A5555E" w:rsidP="00A5555E">
            <w:pPr>
              <w:rPr>
                <w:lang w:val="ru-RU"/>
              </w:rPr>
            </w:pPr>
            <w:r w:rsidRPr="00F44D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АХП Ковальский П.Ю</w:t>
            </w:r>
          </w:p>
        </w:tc>
      </w:tr>
      <w:tr w:rsidR="00346108" w:rsidRPr="00334EAA" w14:paraId="6F920E0C" w14:textId="77777777" w:rsidTr="00334EAA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8452D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омость контроля за рацио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ита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2D5FE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85AD9" w14:textId="7AE0F9C5" w:rsidR="00346108" w:rsidRPr="00AA4428" w:rsidRDefault="00A5555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ач-диетолог Онищенко Н.Г.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46108" w:rsidRPr="00334EAA" w14:paraId="0D121740" w14:textId="77777777" w:rsidTr="00334EAA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1CCAF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проведения генеральной уборк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625D2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5D7BB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АХЧ Пет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.П.</w:t>
            </w:r>
          </w:p>
        </w:tc>
      </w:tr>
      <w:tr w:rsidR="00346108" w14:paraId="2DB3B4C5" w14:textId="77777777" w:rsidTr="00334EAA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29E89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8AEA9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14868" w14:textId="1498CE54" w:rsidR="00346108" w:rsidRDefault="00A5555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 Легонькая Л.Ю.</w:t>
            </w:r>
          </w:p>
        </w:tc>
      </w:tr>
      <w:tr w:rsidR="00346108" w:rsidRPr="00AA4428" w14:paraId="6FBB530B" w14:textId="77777777" w:rsidTr="00334EAA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AAE20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6E32F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64894" w14:textId="27DEBC8B" w:rsidR="00346108" w:rsidRPr="00AA4428" w:rsidRDefault="00A5555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кеенко Е.В.</w:t>
            </w:r>
          </w:p>
        </w:tc>
      </w:tr>
      <w:tr w:rsidR="00346108" w:rsidRPr="00334EAA" w14:paraId="1EA1EC2C" w14:textId="77777777" w:rsidTr="00334EAA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DC1D0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102EF" w14:textId="77777777" w:rsidR="00346108" w:rsidRDefault="009900B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о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A5168" w14:textId="473F9879" w:rsidR="00346108" w:rsidRPr="00AA4428" w:rsidRDefault="00A5555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пова Г.П.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ли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, Кузина Е.В.</w:t>
            </w:r>
          </w:p>
        </w:tc>
      </w:tr>
    </w:tbl>
    <w:p w14:paraId="438F790F" w14:textId="77777777" w:rsidR="00346108" w:rsidRPr="00AA4428" w:rsidRDefault="009900BD" w:rsidP="003A7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hAnsi="Times New Roman" w:cs="Times New Roman"/>
          <w:color w:val="000000"/>
          <w:sz w:val="24"/>
          <w:szCs w:val="24"/>
          <w:lang w:val="ru-RU"/>
        </w:rPr>
      </w:pPr>
      <w:r w:rsidRPr="00AA44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) Перечень возможных аварийных ситуаций, связанных с остановкой производства, нарушения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A44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ологических процессов, иных создающ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A44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грозу санитарно-эпидемиологическом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A44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лагополучию населения ситуаций, при возникновении которых осуществляется информ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A44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селения, органов местного самоуправления, органов, уполномоченных осуществля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A44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ый санитарно-эпидемиологический надзор.</w:t>
      </w:r>
    </w:p>
    <w:tbl>
      <w:tblPr>
        <w:tblW w:w="1402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19"/>
        <w:gridCol w:w="3787"/>
        <w:gridCol w:w="5020"/>
      </w:tblGrid>
      <w:tr w:rsidR="00346108" w14:paraId="4712A03E" w14:textId="77777777" w:rsidTr="00334EAA"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40179" w14:textId="60548CA6" w:rsidR="00346108" w:rsidRDefault="009900B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можных</w:t>
            </w:r>
            <w:proofErr w:type="spellEnd"/>
            <w:r w:rsidR="00A5555E">
              <w:rPr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арий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974AB" w14:textId="174E2B02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воочередные мероприятия,</w:t>
            </w:r>
            <w:r w:rsidR="00A5555E" w:rsidRPr="00AA44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A44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ые на ликвидацию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DABC0" w14:textId="0F56A2FD" w:rsidR="00346108" w:rsidRDefault="009900B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</w:t>
            </w:r>
            <w:proofErr w:type="spellEnd"/>
            <w:r w:rsidR="00A5555E">
              <w:rPr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о</w:t>
            </w:r>
            <w:proofErr w:type="spellEnd"/>
          </w:p>
        </w:tc>
      </w:tr>
      <w:tr w:rsidR="00346108" w14:paraId="7B3BF087" w14:textId="77777777" w:rsidTr="00334EAA"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A4CE8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</w:t>
            </w:r>
            <w:proofErr w:type="spellEnd"/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526B7" w14:textId="55F4BB2C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ить в пожарную службу, вывести</w:t>
            </w:r>
            <w:r w:rsidR="00A5555E">
              <w:rPr>
                <w:lang w:val="ru-RU"/>
              </w:rPr>
              <w:t xml:space="preserve"> 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юдей в безопасное место, </w:t>
            </w:r>
            <w:proofErr w:type="spellStart"/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огнетушители</w:t>
            </w:r>
            <w:proofErr w:type="spellEnd"/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B0A6E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аруживший</w:t>
            </w:r>
            <w:proofErr w:type="spellEnd"/>
          </w:p>
        </w:tc>
      </w:tr>
      <w:tr w:rsidR="00346108" w:rsidRPr="00334EAA" w14:paraId="6071E728" w14:textId="77777777" w:rsidTr="00334EAA"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771B0" w14:textId="2A39AC6D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бои в подаче</w:t>
            </w:r>
            <w:r w:rsidR="00A5555E">
              <w:rPr>
                <w:lang w:val="ru-RU"/>
              </w:rPr>
              <w:t xml:space="preserve"> 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энергии в работе</w:t>
            </w:r>
            <w:r w:rsidR="00A5555E">
              <w:rPr>
                <w:lang w:val="ru-RU"/>
              </w:rPr>
              <w:t xml:space="preserve"> 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 водоснабжения,</w:t>
            </w:r>
            <w:r w:rsidR="00A5555E"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лизации, отопления,</w:t>
            </w:r>
            <w:r w:rsidR="00A5555E"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и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15682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0B6CF" w14:textId="5D63ABCF" w:rsidR="00346108" w:rsidRPr="00AA4428" w:rsidRDefault="00A5555E">
            <w:pPr>
              <w:rPr>
                <w:lang w:val="ru-RU"/>
              </w:rPr>
            </w:pPr>
            <w:r w:rsidRPr="00F44D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АХП Ковальский П.Ю</w:t>
            </w:r>
          </w:p>
        </w:tc>
      </w:tr>
      <w:tr w:rsidR="00346108" w:rsidRPr="00334EAA" w14:paraId="40FD421E" w14:textId="77777777" w:rsidTr="00334EAA"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DE012" w14:textId="54E8080C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у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ля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="00A5555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ы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проводов</w:t>
            </w:r>
            <w:proofErr w:type="spellEnd"/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9D3A6" w14:textId="77777777" w:rsidR="00346108" w:rsidRPr="00AA4428" w:rsidRDefault="009900BD">
            <w:pPr>
              <w:rPr>
                <w:lang w:val="ru-RU"/>
              </w:rPr>
            </w:pP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ить в соответствующую службу,</w:t>
            </w:r>
            <w:r w:rsidRPr="00AA4428">
              <w:rPr>
                <w:lang w:val="ru-RU"/>
              </w:rPr>
              <w:br/>
            </w:r>
            <w:r w:rsidRPr="00AA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нить электропроводку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98197" w14:textId="7BB80A5E" w:rsidR="00346108" w:rsidRPr="00AA4428" w:rsidRDefault="00A5555E">
            <w:pPr>
              <w:rPr>
                <w:lang w:val="ru-RU"/>
              </w:rPr>
            </w:pPr>
            <w:r w:rsidRPr="00F44D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АХП Ковальский П.Ю</w:t>
            </w:r>
          </w:p>
        </w:tc>
      </w:tr>
      <w:tr w:rsidR="00346108" w:rsidRPr="00334EAA" w14:paraId="27BF3AC0" w14:textId="77777777" w:rsidTr="00334EAA">
        <w:tc>
          <w:tcPr>
            <w:tcW w:w="5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E3E95" w14:textId="0ACB070E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арийные</w:t>
            </w:r>
            <w:proofErr w:type="spellEnd"/>
            <w:r w:rsidR="00A5555E">
              <w:rPr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</w:p>
        </w:tc>
        <w:tc>
          <w:tcPr>
            <w:tcW w:w="37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3B11F" w14:textId="77777777" w:rsidR="00346108" w:rsidRDefault="009900B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EC7AD" w14:textId="73815625" w:rsidR="00346108" w:rsidRPr="00AA4428" w:rsidRDefault="00A5555E">
            <w:pPr>
              <w:rPr>
                <w:lang w:val="ru-RU"/>
              </w:rPr>
            </w:pPr>
            <w:r w:rsidRPr="00F44D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АХП Ковальский П.Ю</w:t>
            </w:r>
          </w:p>
        </w:tc>
      </w:tr>
      <w:tr w:rsidR="00346108" w:rsidRPr="00334EAA" w14:paraId="350EA58A" w14:textId="77777777" w:rsidTr="00334EAA">
        <w:tc>
          <w:tcPr>
            <w:tcW w:w="5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D97D0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5EC04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C2D32" w14:textId="1769EF2E" w:rsidR="00346108" w:rsidRPr="00AA4428" w:rsidRDefault="00A5555E">
            <w:pPr>
              <w:rPr>
                <w:lang w:val="ru-RU"/>
              </w:rPr>
            </w:pPr>
            <w:r w:rsidRPr="00A5555E">
              <w:rPr>
                <w:lang w:val="ru-RU"/>
              </w:rPr>
              <w:t>Врач-диетолог Онищенко Н.Г..</w:t>
            </w:r>
          </w:p>
        </w:tc>
      </w:tr>
      <w:tr w:rsidR="00346108" w14:paraId="1D09800F" w14:textId="77777777" w:rsidTr="00334EAA">
        <w:tc>
          <w:tcPr>
            <w:tcW w:w="5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178D3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4FA64" w14:textId="77777777" w:rsidR="00346108" w:rsidRPr="00AA442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68998" w14:textId="5D147DE7" w:rsidR="00346108" w:rsidRDefault="00A5555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онов А.П.</w:t>
            </w:r>
          </w:p>
        </w:tc>
      </w:tr>
      <w:tr w:rsidR="00346108" w14:paraId="4A74970F" w14:textId="77777777" w:rsidTr="00334EAA"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29240" w14:textId="0127C113" w:rsidR="00346108" w:rsidRDefault="00346108"/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149B5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5A842" w14:textId="77777777" w:rsidR="00346108" w:rsidRDefault="003461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8D9AC80" w14:textId="77777777" w:rsidR="009900BD" w:rsidRDefault="009900BD" w:rsidP="00A5555E"/>
    <w:sectPr w:rsidR="009900BD" w:rsidSect="00AA4428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07F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AA61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2D33B1"/>
    <w:rsid w:val="002D3591"/>
    <w:rsid w:val="00334EAA"/>
    <w:rsid w:val="00346108"/>
    <w:rsid w:val="003514A0"/>
    <w:rsid w:val="003A7B1C"/>
    <w:rsid w:val="004F7E17"/>
    <w:rsid w:val="005655AA"/>
    <w:rsid w:val="005A05CE"/>
    <w:rsid w:val="00653AF6"/>
    <w:rsid w:val="0075059E"/>
    <w:rsid w:val="009900BD"/>
    <w:rsid w:val="009A220E"/>
    <w:rsid w:val="00A5555E"/>
    <w:rsid w:val="00A74D8C"/>
    <w:rsid w:val="00AA4428"/>
    <w:rsid w:val="00B1564E"/>
    <w:rsid w:val="00B73A5A"/>
    <w:rsid w:val="00BC1FB2"/>
    <w:rsid w:val="00CA1792"/>
    <w:rsid w:val="00DC0B6E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0225"/>
  <w15:docId w15:val="{A18D7514-7DB9-481C-8B68-6A8D9F36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C1FB2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sch1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sch1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FF73-31F2-4EE3-A878-11D80473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dc:description>Подготовлено экспертами Актион-МЦФЭР</dc:description>
  <cp:lastModifiedBy>nadia</cp:lastModifiedBy>
  <cp:revision>8</cp:revision>
  <dcterms:created xsi:type="dcterms:W3CDTF">2021-07-09T04:33:00Z</dcterms:created>
  <dcterms:modified xsi:type="dcterms:W3CDTF">2021-09-23T23:30:00Z</dcterms:modified>
</cp:coreProperties>
</file>